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8831" w14:textId="49A2D8A9" w:rsidR="008303D5" w:rsidRPr="0091521F" w:rsidRDefault="00F72813" w:rsidP="00C17500">
      <w:pPr>
        <w:spacing w:line="360" w:lineRule="auto"/>
        <w:rPr>
          <w:rFonts w:ascii="Times New Roman" w:hAnsi="Times New Roman" w:cs="Times New Roman"/>
          <w:sz w:val="24"/>
          <w:szCs w:val="24"/>
        </w:rPr>
      </w:pPr>
      <w:r>
        <w:rPr>
          <w:noProof/>
        </w:rPr>
        <w:drawing>
          <wp:inline distT="0" distB="0" distL="0" distR="0" wp14:anchorId="075EB6D8" wp14:editId="37A24CB2">
            <wp:extent cx="5943600" cy="3136900"/>
            <wp:effectExtent l="0" t="0" r="0" b="6350"/>
            <wp:docPr id="4999009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0920" name=""/>
                    <pic:cNvPicPr/>
                  </pic:nvPicPr>
                  <pic:blipFill>
                    <a:blip r:embed="rId6"/>
                    <a:stretch>
                      <a:fillRect/>
                    </a:stretch>
                  </pic:blipFill>
                  <pic:spPr>
                    <a:xfrm>
                      <a:off x="0" y="0"/>
                      <a:ext cx="5943600" cy="3136900"/>
                    </a:xfrm>
                    <a:prstGeom prst="rect">
                      <a:avLst/>
                    </a:prstGeom>
                  </pic:spPr>
                </pic:pic>
              </a:graphicData>
            </a:graphic>
          </wp:inline>
        </w:drawing>
      </w:r>
    </w:p>
    <w:p w14:paraId="4FE8EB1F" w14:textId="273C51CF"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t>Đặc tả thêm thông tin sản phẩm</w:t>
      </w:r>
    </w:p>
    <w:tbl>
      <w:tblPr>
        <w:tblStyle w:val="LiBang"/>
        <w:tblW w:w="0" w:type="auto"/>
        <w:tblLook w:val="04A0" w:firstRow="1" w:lastRow="0" w:firstColumn="1" w:lastColumn="0" w:noHBand="0" w:noVBand="1"/>
      </w:tblPr>
      <w:tblGrid>
        <w:gridCol w:w="4675"/>
        <w:gridCol w:w="4675"/>
      </w:tblGrid>
      <w:tr w:rsidR="00FE71E5" w:rsidRPr="0091521F" w14:paraId="124C3C3A" w14:textId="77777777" w:rsidTr="00FE71E5">
        <w:tc>
          <w:tcPr>
            <w:tcW w:w="4675" w:type="dxa"/>
          </w:tcPr>
          <w:p w14:paraId="79DD97D5" w14:textId="6C89A233" w:rsidR="00FE71E5" w:rsidRPr="0091521F" w:rsidRDefault="00FE71E5" w:rsidP="00C17500">
            <w:pPr>
              <w:spacing w:line="360" w:lineRule="auto"/>
              <w:jc w:val="center"/>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4516AF34" w14:textId="5BA9F4CA" w:rsidR="00FE71E5" w:rsidRPr="0091521F" w:rsidRDefault="00FE71E5" w:rsidP="00C17500">
            <w:pPr>
              <w:spacing w:line="360" w:lineRule="auto"/>
              <w:jc w:val="center"/>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3638366B" w14:textId="77777777" w:rsidTr="00FE71E5">
        <w:tc>
          <w:tcPr>
            <w:tcW w:w="4675" w:type="dxa"/>
          </w:tcPr>
          <w:p w14:paraId="11AF4AD9" w14:textId="6A3E8F94"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0CD72F24" w14:textId="3D3B76EE"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Thêm thông tin sản phẩm</w:t>
            </w:r>
          </w:p>
        </w:tc>
      </w:tr>
      <w:tr w:rsidR="00FE71E5" w:rsidRPr="0091521F" w14:paraId="715CB240" w14:textId="77777777" w:rsidTr="00FE71E5">
        <w:tc>
          <w:tcPr>
            <w:tcW w:w="4675" w:type="dxa"/>
          </w:tcPr>
          <w:p w14:paraId="6C45B7F8" w14:textId="6C422481"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49AF9E67" w14:textId="046CC541"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Chức năng này cho phép người dùng thêm thông tin về sản phẩm vào hệ thống</w:t>
            </w:r>
          </w:p>
        </w:tc>
      </w:tr>
      <w:tr w:rsidR="00FE71E5" w:rsidRPr="0091521F" w14:paraId="339072C7" w14:textId="77777777" w:rsidTr="00FE71E5">
        <w:tc>
          <w:tcPr>
            <w:tcW w:w="4675" w:type="dxa"/>
          </w:tcPr>
          <w:p w14:paraId="258C8582" w14:textId="4EF820D0"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Actor</w:t>
            </w:r>
          </w:p>
        </w:tc>
        <w:tc>
          <w:tcPr>
            <w:tcW w:w="4675" w:type="dxa"/>
          </w:tcPr>
          <w:p w14:paraId="1AEA8F84" w14:textId="108B3856" w:rsidR="00FE71E5" w:rsidRPr="0091521F" w:rsidRDefault="0019173B"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p>
        </w:tc>
      </w:tr>
      <w:tr w:rsidR="00FE71E5" w:rsidRPr="0091521F" w14:paraId="1A397F83" w14:textId="77777777" w:rsidTr="00FE71E5">
        <w:tc>
          <w:tcPr>
            <w:tcW w:w="4675" w:type="dxa"/>
          </w:tcPr>
          <w:p w14:paraId="478FFC22" w14:textId="7BE25F03"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79C874E5" w14:textId="211CEC26" w:rsidR="00FE71E5" w:rsidRPr="0091521F" w:rsidRDefault="0019173B"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muốn thêm thông tin về một sản phẩm vào đơn nhập của hệ thống </w:t>
            </w:r>
          </w:p>
        </w:tc>
      </w:tr>
      <w:tr w:rsidR="00FE71E5" w:rsidRPr="0091521F" w14:paraId="5D0869C6" w14:textId="77777777" w:rsidTr="00FE71E5">
        <w:tc>
          <w:tcPr>
            <w:tcW w:w="4675" w:type="dxa"/>
          </w:tcPr>
          <w:p w14:paraId="0402FC61" w14:textId="759C038C"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52714743" w14:textId="77777777" w:rsidR="00D77264" w:rsidRDefault="0019173B" w:rsidP="00D77264">
            <w:pPr>
              <w:pStyle w:val="oancuaDanhsach"/>
              <w:numPr>
                <w:ilvl w:val="0"/>
                <w:numId w:val="42"/>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Quản lý,nhân viên</w:t>
            </w:r>
            <w:r w:rsidR="00FE71E5" w:rsidRPr="00D77264">
              <w:rPr>
                <w:rFonts w:ascii="Times New Roman" w:hAnsi="Times New Roman" w:cs="Times New Roman"/>
                <w:sz w:val="24"/>
                <w:szCs w:val="24"/>
              </w:rPr>
              <w:t xml:space="preserve"> đã đăng nhập vào hệ thống</w:t>
            </w:r>
            <w:r w:rsidR="00E37B01" w:rsidRPr="00D77264">
              <w:rPr>
                <w:rFonts w:ascii="Times New Roman" w:hAnsi="Times New Roman" w:cs="Times New Roman"/>
                <w:sz w:val="24"/>
                <w:szCs w:val="24"/>
              </w:rPr>
              <w:t>.</w:t>
            </w:r>
          </w:p>
          <w:p w14:paraId="0198C69F" w14:textId="63E370E9" w:rsidR="00E37B01" w:rsidRPr="00D77264" w:rsidRDefault="00E37B01" w:rsidP="00D77264">
            <w:pPr>
              <w:pStyle w:val="oancuaDanhsach"/>
              <w:numPr>
                <w:ilvl w:val="0"/>
                <w:numId w:val="42"/>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Đơn nhập đã được tạo và có thông tin chi tiết trong hệ thống </w:t>
            </w:r>
            <w:r w:rsidR="00FE71E5" w:rsidRPr="00D77264">
              <w:rPr>
                <w:rFonts w:ascii="Times New Roman" w:hAnsi="Times New Roman" w:cs="Times New Roman"/>
                <w:sz w:val="24"/>
                <w:szCs w:val="24"/>
              </w:rPr>
              <w:t xml:space="preserve"> </w:t>
            </w:r>
          </w:p>
        </w:tc>
      </w:tr>
      <w:tr w:rsidR="00FE71E5" w:rsidRPr="0091521F" w14:paraId="49520AFB" w14:textId="77777777" w:rsidTr="00FE71E5">
        <w:tc>
          <w:tcPr>
            <w:tcW w:w="4675" w:type="dxa"/>
          </w:tcPr>
          <w:p w14:paraId="26CEAA9F" w14:textId="1E8B629E"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Hậu điều kiện</w:t>
            </w:r>
          </w:p>
        </w:tc>
        <w:tc>
          <w:tcPr>
            <w:tcW w:w="4675" w:type="dxa"/>
          </w:tcPr>
          <w:p w14:paraId="617464F6" w14:textId="518E045B" w:rsidR="00FE71E5" w:rsidRPr="0091521F" w:rsidRDefault="00E37B01"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ông tin về sản phẩm đã được thêm vào đơn nhập và cập nhập trong hệ thống </w:t>
            </w:r>
          </w:p>
        </w:tc>
      </w:tr>
      <w:tr w:rsidR="00FE71E5" w:rsidRPr="0091521F" w14:paraId="0C52EB2E" w14:textId="77777777" w:rsidTr="00FE71E5">
        <w:tc>
          <w:tcPr>
            <w:tcW w:w="4675" w:type="dxa"/>
          </w:tcPr>
          <w:p w14:paraId="6B7C2250" w14:textId="4E8F2600"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32D2E32D" w14:textId="14DC5053" w:rsidR="007258E4" w:rsidRDefault="007258E4" w:rsidP="00803C1C">
            <w:pPr>
              <w:pStyle w:val="oancuaDanhsac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vào giao diện quản lý đơn nhập</w:t>
            </w:r>
          </w:p>
          <w:p w14:paraId="26CF7D4A" w14:textId="1B573BE4" w:rsidR="00803C1C" w:rsidRPr="00803C1C" w:rsidRDefault="00803C1C" w:rsidP="00803C1C">
            <w:pPr>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ệ thống hiển thị danh sách các đơn nhập có sẵn </w:t>
            </w:r>
          </w:p>
          <w:p w14:paraId="3852C0D1" w14:textId="78D1DC90" w:rsidR="00FE71E5"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Quản lý ,nhân viên chọn đơn nhập cần thêm thông tin sản phẩm.</w:t>
            </w:r>
          </w:p>
          <w:p w14:paraId="5CB187D8" w14:textId="1AA0A59D"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Hệ thống hiển thị thông tin chi tiết về đơn nhập và danh sách sản phẩm trong đơn nhập </w:t>
            </w:r>
          </w:p>
          <w:p w14:paraId="08056845" w14:textId="20B89B1E"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Quản lý ,nhân viên chọn chức năng thêm sản phẩm </w:t>
            </w:r>
          </w:p>
          <w:p w14:paraId="6ECEC11D" w14:textId="20370910"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Hệ thống yêu cầu nhập thông tin chi tiết về sản phẩm cần thêm </w:t>
            </w:r>
          </w:p>
          <w:p w14:paraId="79AFB95A" w14:textId="7AF5829C"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Quản lý ,nhân viên cung cấp thông tin về s</w:t>
            </w:r>
            <w:r w:rsidR="004D60AF">
              <w:rPr>
                <w:rFonts w:ascii="Times New Roman" w:hAnsi="Times New Roman" w:cs="Times New Roman"/>
                <w:sz w:val="24"/>
                <w:szCs w:val="24"/>
              </w:rPr>
              <w:t>ả</w:t>
            </w:r>
            <w:r w:rsidRPr="00D77264">
              <w:rPr>
                <w:rFonts w:ascii="Times New Roman" w:hAnsi="Times New Roman" w:cs="Times New Roman"/>
                <w:sz w:val="24"/>
                <w:szCs w:val="24"/>
              </w:rPr>
              <w:t>n phẩm như: mã sản phẩm ,tên sản phẩm ,số lượng, giá và các thông tin khác,…</w:t>
            </w:r>
          </w:p>
          <w:p w14:paraId="6DC2BB47" w14:textId="36C3BE35"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Quản lý,nhân viên xác nhận hoàn tất nhập thông tin sản phẩm </w:t>
            </w:r>
          </w:p>
          <w:p w14:paraId="47C01979" w14:textId="7B6B9FCB" w:rsidR="00E37B01" w:rsidRP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Hệ thống kiểm tra thông tin và thêm sản phẩm vào đơn nhập </w:t>
            </w:r>
          </w:p>
          <w:p w14:paraId="26079C95" w14:textId="77777777" w:rsidR="00D77264" w:rsidRDefault="00E37B01"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Hệ thống cập nhập thông tin về sản phẩm mới </w:t>
            </w:r>
            <w:r w:rsidR="00BF0BD6" w:rsidRPr="00D77264">
              <w:rPr>
                <w:rFonts w:ascii="Times New Roman" w:hAnsi="Times New Roman" w:cs="Times New Roman"/>
                <w:sz w:val="24"/>
                <w:szCs w:val="24"/>
              </w:rPr>
              <w:t>vào đơn nhập và cơ sở dữ liệu</w:t>
            </w:r>
          </w:p>
          <w:p w14:paraId="143D3CD1" w14:textId="4925EA70" w:rsidR="00BF0BD6" w:rsidRPr="00D77264" w:rsidRDefault="00BF0BD6" w:rsidP="00803C1C">
            <w:pPr>
              <w:pStyle w:val="oancuaDanhsach"/>
              <w:numPr>
                <w:ilvl w:val="0"/>
                <w:numId w:val="44"/>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Hệ thống thông báo xác nhận thêm sản phẩm thành công </w:t>
            </w:r>
          </w:p>
        </w:tc>
      </w:tr>
      <w:tr w:rsidR="00FE71E5" w:rsidRPr="0091521F" w14:paraId="067BADD8" w14:textId="77777777" w:rsidTr="00FE71E5">
        <w:tc>
          <w:tcPr>
            <w:tcW w:w="4675" w:type="dxa"/>
          </w:tcPr>
          <w:p w14:paraId="0C3E88B0" w14:textId="00DF04DC" w:rsidR="00FE71E5" w:rsidRPr="0091521F" w:rsidRDefault="00961945" w:rsidP="00C17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1E5" w:rsidRPr="0091521F">
              <w:rPr>
                <w:rFonts w:ascii="Times New Roman" w:hAnsi="Times New Roman" w:cs="Times New Roman"/>
                <w:sz w:val="24"/>
                <w:szCs w:val="24"/>
              </w:rPr>
              <w:t>Luồng sự kiện phụ</w:t>
            </w:r>
          </w:p>
        </w:tc>
        <w:tc>
          <w:tcPr>
            <w:tcW w:w="4675" w:type="dxa"/>
          </w:tcPr>
          <w:p w14:paraId="4036DFAB" w14:textId="28DC6619" w:rsidR="00FE71E5" w:rsidRPr="00D77264" w:rsidRDefault="00FE71E5" w:rsidP="00D77264">
            <w:pPr>
              <w:pStyle w:val="oancuaDanhsach"/>
              <w:numPr>
                <w:ilvl w:val="0"/>
                <w:numId w:val="45"/>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Nếu thông tin sản phẩm</w:t>
            </w:r>
            <w:r w:rsidR="00BF0BD6" w:rsidRPr="00D77264">
              <w:rPr>
                <w:rFonts w:ascii="Times New Roman" w:hAnsi="Times New Roman" w:cs="Times New Roman"/>
                <w:sz w:val="24"/>
                <w:szCs w:val="24"/>
              </w:rPr>
              <w:t xml:space="preserve"> bị thiếu hoặc</w:t>
            </w:r>
            <w:r w:rsidRPr="00D77264">
              <w:rPr>
                <w:rFonts w:ascii="Times New Roman" w:hAnsi="Times New Roman" w:cs="Times New Roman"/>
                <w:sz w:val="24"/>
                <w:szCs w:val="24"/>
              </w:rPr>
              <w:t xml:space="preserve"> không hợp lệ, hệ thống sẽ hiển thị thông báo lỗi và yêu cầu nhập lại thông tin sản phẩm.</w:t>
            </w:r>
          </w:p>
          <w:p w14:paraId="1B131BFF" w14:textId="3547673B" w:rsidR="00BF0BD6" w:rsidRPr="00D77264" w:rsidRDefault="00BF0BD6" w:rsidP="00D77264">
            <w:pPr>
              <w:pStyle w:val="oancuaDanhsach"/>
              <w:numPr>
                <w:ilvl w:val="0"/>
                <w:numId w:val="45"/>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 xml:space="preserve">Nếu quản lý ,nhân viên không xác nhận thêm thì hệ thống sẽ không thêm sản phẩm và quay trở lại trạng thái ban đầu </w:t>
            </w:r>
          </w:p>
          <w:p w14:paraId="560E87C6" w14:textId="7DE0BE07" w:rsidR="00BF0BD6" w:rsidRPr="00D77264" w:rsidRDefault="00BF0BD6" w:rsidP="00D77264">
            <w:pPr>
              <w:pStyle w:val="oancuaDanhsach"/>
              <w:numPr>
                <w:ilvl w:val="0"/>
                <w:numId w:val="45"/>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lastRenderedPageBreak/>
              <w:t>Nếu sản phẩm tồn tại trong đơn nhập: Hệ thống thông báo lỗi không cho phép thêm sản phẩm và cung cấp thông tin chi tiết lý do không thể thêm</w:t>
            </w:r>
          </w:p>
        </w:tc>
      </w:tr>
    </w:tbl>
    <w:p w14:paraId="4030051A" w14:textId="49D7DB7A"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lastRenderedPageBreak/>
        <w:t>Đặc tả sửa thông tin sản phẩm</w:t>
      </w:r>
    </w:p>
    <w:tbl>
      <w:tblPr>
        <w:tblStyle w:val="LiBang"/>
        <w:tblW w:w="0" w:type="auto"/>
        <w:tblLook w:val="04A0" w:firstRow="1" w:lastRow="0" w:firstColumn="1" w:lastColumn="0" w:noHBand="0" w:noVBand="1"/>
      </w:tblPr>
      <w:tblGrid>
        <w:gridCol w:w="4675"/>
        <w:gridCol w:w="4675"/>
      </w:tblGrid>
      <w:tr w:rsidR="00FE71E5" w:rsidRPr="0091521F" w14:paraId="5A4FB8AB" w14:textId="77777777" w:rsidTr="00A110F3">
        <w:tc>
          <w:tcPr>
            <w:tcW w:w="4675" w:type="dxa"/>
          </w:tcPr>
          <w:p w14:paraId="60179DF4"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05138E88"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265BC753" w14:textId="77777777" w:rsidTr="00A110F3">
        <w:tc>
          <w:tcPr>
            <w:tcW w:w="4675" w:type="dxa"/>
          </w:tcPr>
          <w:p w14:paraId="3F6C59F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3AC4AE34" w14:textId="3F72A4FE"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Sửa thông tin sản phẩm</w:t>
            </w:r>
          </w:p>
        </w:tc>
      </w:tr>
      <w:tr w:rsidR="00FE71E5" w:rsidRPr="0091521F" w14:paraId="0EC674BD" w14:textId="77777777" w:rsidTr="00A110F3">
        <w:tc>
          <w:tcPr>
            <w:tcW w:w="4675" w:type="dxa"/>
          </w:tcPr>
          <w:p w14:paraId="29FA8B1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0BB73705" w14:textId="75B1A50A"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Chức năng cho phép người dùng sửa đổi thông tin về một sản phẩm đã có trong danh sách sản phẩm.</w:t>
            </w:r>
          </w:p>
        </w:tc>
      </w:tr>
      <w:tr w:rsidR="00FE71E5" w:rsidRPr="0091521F" w14:paraId="2DABEC94" w14:textId="77777777" w:rsidTr="00A110F3">
        <w:tc>
          <w:tcPr>
            <w:tcW w:w="4675" w:type="dxa"/>
          </w:tcPr>
          <w:p w14:paraId="6E7939C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Actor</w:t>
            </w:r>
          </w:p>
        </w:tc>
        <w:tc>
          <w:tcPr>
            <w:tcW w:w="4675" w:type="dxa"/>
          </w:tcPr>
          <w:p w14:paraId="3BAB175C" w14:textId="7542CC51"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Nhân viên, quản lý</w:t>
            </w:r>
          </w:p>
        </w:tc>
      </w:tr>
      <w:tr w:rsidR="00FE71E5" w:rsidRPr="0091521F" w14:paraId="440C9B0E" w14:textId="77777777" w:rsidTr="00A110F3">
        <w:tc>
          <w:tcPr>
            <w:tcW w:w="4675" w:type="dxa"/>
          </w:tcPr>
          <w:p w14:paraId="379FC089"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06AA0849" w14:textId="57736EDE" w:rsidR="00FE71E5" w:rsidRPr="0091521F" w:rsidRDefault="00BC3813"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w:t>
            </w:r>
            <w:r w:rsidR="00FE71E5" w:rsidRPr="0091521F">
              <w:rPr>
                <w:rFonts w:ascii="Times New Roman" w:hAnsi="Times New Roman" w:cs="Times New Roman"/>
                <w:sz w:val="24"/>
                <w:szCs w:val="24"/>
              </w:rPr>
              <w:t>muốn sửa thông tin của một sản phẩm.</w:t>
            </w:r>
          </w:p>
        </w:tc>
      </w:tr>
      <w:tr w:rsidR="00FE71E5" w:rsidRPr="0091521F" w14:paraId="1591C332" w14:textId="77777777" w:rsidTr="00A110F3">
        <w:tc>
          <w:tcPr>
            <w:tcW w:w="4675" w:type="dxa"/>
          </w:tcPr>
          <w:p w14:paraId="568F4C0C"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3F712702" w14:textId="77777777" w:rsidR="00FE71E5" w:rsidRDefault="00F478E5"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1. Quản lý,nhân viên đã đăng nhập vào hệ thống.</w:t>
            </w:r>
          </w:p>
          <w:p w14:paraId="24ADA7B3" w14:textId="77777777" w:rsidR="00F478E5" w:rsidRDefault="00F478E5"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2. Đơn nhập đã được tạo và có thông tin chi tiết trong hệ thống</w:t>
            </w:r>
          </w:p>
          <w:p w14:paraId="52655C46" w14:textId="41AC2B4D" w:rsidR="00F478E5" w:rsidRPr="0091521F" w:rsidRDefault="00F478E5"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ản phẩm cần sửa thông tin đã được thêm vào đơn nhập </w:t>
            </w:r>
          </w:p>
        </w:tc>
      </w:tr>
      <w:tr w:rsidR="00FE71E5" w:rsidRPr="0091521F" w14:paraId="4D26A3BF" w14:textId="77777777" w:rsidTr="00A110F3">
        <w:tc>
          <w:tcPr>
            <w:tcW w:w="4675" w:type="dxa"/>
          </w:tcPr>
          <w:p w14:paraId="13FA1FDF"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Hậu điều kiện</w:t>
            </w:r>
          </w:p>
        </w:tc>
        <w:tc>
          <w:tcPr>
            <w:tcW w:w="4675" w:type="dxa"/>
          </w:tcPr>
          <w:p w14:paraId="7DA56528" w14:textId="7A23A72F"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 xml:space="preserve">Thông tin sản phẩm đã được sửa đổi và được </w:t>
            </w:r>
            <w:r w:rsidR="00F478E5">
              <w:rPr>
                <w:rFonts w:ascii="Times New Roman" w:hAnsi="Times New Roman" w:cs="Times New Roman"/>
                <w:sz w:val="24"/>
                <w:szCs w:val="24"/>
              </w:rPr>
              <w:t>cập nhập trong hệ thống</w:t>
            </w:r>
          </w:p>
        </w:tc>
      </w:tr>
      <w:tr w:rsidR="00FE71E5" w:rsidRPr="0091521F" w14:paraId="17C1D3B9" w14:textId="77777777" w:rsidTr="00A110F3">
        <w:tc>
          <w:tcPr>
            <w:tcW w:w="4675" w:type="dxa"/>
          </w:tcPr>
          <w:p w14:paraId="5E64A5BC"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63A8B7FC" w14:textId="6CF48015" w:rsidR="00FE71E5"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w:t>
            </w:r>
            <w:r w:rsidR="00FE71E5" w:rsidRPr="0091521F">
              <w:rPr>
                <w:rFonts w:ascii="Times New Roman" w:hAnsi="Times New Roman" w:cs="Times New Roman"/>
                <w:sz w:val="24"/>
                <w:szCs w:val="24"/>
              </w:rPr>
              <w:t xml:space="preserve">mở giao diện quản lý </w:t>
            </w:r>
            <w:r w:rsidR="00DC4C40">
              <w:rPr>
                <w:rFonts w:ascii="Times New Roman" w:hAnsi="Times New Roman" w:cs="Times New Roman"/>
                <w:sz w:val="24"/>
                <w:szCs w:val="24"/>
              </w:rPr>
              <w:t>đơn nhập</w:t>
            </w:r>
            <w:r w:rsidR="00FE71E5" w:rsidRPr="0091521F">
              <w:rPr>
                <w:rFonts w:ascii="Times New Roman" w:hAnsi="Times New Roman" w:cs="Times New Roman"/>
                <w:sz w:val="24"/>
                <w:szCs w:val="24"/>
              </w:rPr>
              <w:t>.</w:t>
            </w:r>
          </w:p>
          <w:p w14:paraId="69589A76" w14:textId="0365A72E" w:rsidR="00803C1C" w:rsidRPr="00803C1C" w:rsidRDefault="00803C1C"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nhập có sẵn </w:t>
            </w:r>
          </w:p>
          <w:p w14:paraId="5AA71B28" w14:textId="1F3B77DD" w:rsidR="00FE71E5" w:rsidRPr="0091521F"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w:t>
            </w:r>
            <w:r w:rsidR="00FE71E5" w:rsidRPr="0091521F">
              <w:rPr>
                <w:rFonts w:ascii="Times New Roman" w:hAnsi="Times New Roman" w:cs="Times New Roman"/>
                <w:sz w:val="24"/>
                <w:szCs w:val="24"/>
              </w:rPr>
              <w:t xml:space="preserve">chọn </w:t>
            </w:r>
            <w:r>
              <w:rPr>
                <w:rFonts w:ascii="Times New Roman" w:hAnsi="Times New Roman" w:cs="Times New Roman"/>
                <w:sz w:val="24"/>
                <w:szCs w:val="24"/>
              </w:rPr>
              <w:t xml:space="preserve">đơn nhập cần sửa thông tin sản phẩm </w:t>
            </w:r>
          </w:p>
          <w:p w14:paraId="57C9BADA" w14:textId="0BB99FC9" w:rsidR="00FE71E5"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chi tiết về đơn nhập và danh sách sản phẩm trong đơn nhập </w:t>
            </w:r>
          </w:p>
          <w:p w14:paraId="7601FF3B" w14:textId="3BA475DA" w:rsidR="00F478E5"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ản lý, nhân viên chọn sản phẩm cần sửa đổi thông tin.</w:t>
            </w:r>
          </w:p>
          <w:p w14:paraId="6E8ECE94" w14:textId="77777777" w:rsidR="00F478E5"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thông tin chi tiết về sản phẩm và cho phép quản lý, nhân viên chỉnh sửa các thông tin</w:t>
            </w:r>
          </w:p>
          <w:p w14:paraId="4AB4C556" w14:textId="77777777" w:rsidR="00423460" w:rsidRDefault="00F478E5"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w:t>
            </w:r>
            <w:r w:rsidR="00423460">
              <w:rPr>
                <w:rFonts w:ascii="Times New Roman" w:hAnsi="Times New Roman" w:cs="Times New Roman"/>
                <w:sz w:val="24"/>
                <w:szCs w:val="24"/>
              </w:rPr>
              <w:t xml:space="preserve">thực hiện sửa đổi thông tin sản phẩm </w:t>
            </w:r>
          </w:p>
          <w:p w14:paraId="563704D9" w14:textId="661D3C27" w:rsidR="00FE71E5" w:rsidRPr="00423460" w:rsidRDefault="00423460" w:rsidP="00803C1C">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cập nhập thông tin mới vào đơn nhập và thông báo sửa thành công </w:t>
            </w:r>
            <w:r w:rsidR="00F478E5">
              <w:rPr>
                <w:rFonts w:ascii="Times New Roman" w:hAnsi="Times New Roman" w:cs="Times New Roman"/>
                <w:sz w:val="24"/>
                <w:szCs w:val="24"/>
              </w:rPr>
              <w:t xml:space="preserve"> </w:t>
            </w:r>
          </w:p>
        </w:tc>
      </w:tr>
      <w:tr w:rsidR="00FE71E5" w:rsidRPr="0091521F" w14:paraId="1B7D1BCE" w14:textId="77777777" w:rsidTr="00A110F3">
        <w:tc>
          <w:tcPr>
            <w:tcW w:w="4675" w:type="dxa"/>
          </w:tcPr>
          <w:p w14:paraId="01E4205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lastRenderedPageBreak/>
              <w:t>Luồng sự kiện phụ</w:t>
            </w:r>
          </w:p>
        </w:tc>
        <w:tc>
          <w:tcPr>
            <w:tcW w:w="4675" w:type="dxa"/>
          </w:tcPr>
          <w:p w14:paraId="27B9BC64" w14:textId="6643830E" w:rsidR="00FE71E5" w:rsidRPr="00C900E6" w:rsidRDefault="00423460" w:rsidP="00D77264">
            <w:pPr>
              <w:pStyle w:val="oancuaDanhsach"/>
              <w:numPr>
                <w:ilvl w:val="0"/>
                <w:numId w:val="34"/>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Nếu quản lý,nhân viên khong chọn sản phẩm hoặc hủy bỏ việc sửa thông tin , quá trình kết thúc và không có sự lựa chọn nào được thực hiện.</w:t>
            </w:r>
          </w:p>
        </w:tc>
      </w:tr>
    </w:tbl>
    <w:p w14:paraId="4F0F09D6" w14:textId="0EF94514" w:rsidR="00E96D0D" w:rsidRDefault="00E96D0D" w:rsidP="00C175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Đặc tả xóa thông tin sản phẩm </w:t>
      </w:r>
    </w:p>
    <w:tbl>
      <w:tblPr>
        <w:tblStyle w:val="LiBang"/>
        <w:tblW w:w="0" w:type="auto"/>
        <w:tblLook w:val="04A0" w:firstRow="1" w:lastRow="0" w:firstColumn="1" w:lastColumn="0" w:noHBand="0" w:noVBand="1"/>
      </w:tblPr>
      <w:tblGrid>
        <w:gridCol w:w="4675"/>
        <w:gridCol w:w="4675"/>
      </w:tblGrid>
      <w:tr w:rsidR="00E96D0D" w14:paraId="3C4DB140" w14:textId="77777777" w:rsidTr="00E96D0D">
        <w:tc>
          <w:tcPr>
            <w:tcW w:w="4675" w:type="dxa"/>
          </w:tcPr>
          <w:p w14:paraId="018A6CF2" w14:textId="3FE3F79A" w:rsidR="00E96D0D" w:rsidRPr="00E96D0D" w:rsidRDefault="00E96D0D" w:rsidP="00C17500">
            <w:pPr>
              <w:spacing w:line="360" w:lineRule="auto"/>
              <w:rPr>
                <w:rFonts w:ascii="Times New Roman" w:hAnsi="Times New Roman" w:cs="Times New Roman"/>
                <w:sz w:val="24"/>
                <w:szCs w:val="24"/>
              </w:rPr>
            </w:pPr>
            <w:r>
              <w:rPr>
                <w:rFonts w:ascii="Times New Roman" w:hAnsi="Times New Roman" w:cs="Times New Roman"/>
                <w:sz w:val="24"/>
                <w:szCs w:val="24"/>
              </w:rPr>
              <w:t>Tiêu đề</w:t>
            </w:r>
          </w:p>
        </w:tc>
        <w:tc>
          <w:tcPr>
            <w:tcW w:w="4675" w:type="dxa"/>
          </w:tcPr>
          <w:p w14:paraId="36823590" w14:textId="6579EB70"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t>Nội dung</w:t>
            </w:r>
          </w:p>
        </w:tc>
      </w:tr>
      <w:tr w:rsidR="00E96D0D" w14:paraId="2A1B2E50" w14:textId="77777777" w:rsidTr="00E96D0D">
        <w:tc>
          <w:tcPr>
            <w:tcW w:w="4675" w:type="dxa"/>
          </w:tcPr>
          <w:p w14:paraId="0B95C4B0" w14:textId="4C82528D" w:rsidR="00E96D0D" w:rsidRPr="00E96D0D" w:rsidRDefault="00E96D0D" w:rsidP="00C17500">
            <w:pPr>
              <w:spacing w:line="360" w:lineRule="auto"/>
              <w:rPr>
                <w:rFonts w:ascii="Times New Roman" w:hAnsi="Times New Roman" w:cs="Times New Roman"/>
                <w:sz w:val="24"/>
                <w:szCs w:val="24"/>
              </w:rPr>
            </w:pPr>
            <w:r>
              <w:rPr>
                <w:rFonts w:ascii="Times New Roman" w:hAnsi="Times New Roman" w:cs="Times New Roman"/>
                <w:sz w:val="24"/>
                <w:szCs w:val="24"/>
              </w:rPr>
              <w:t>Tên use case</w:t>
            </w:r>
          </w:p>
        </w:tc>
        <w:tc>
          <w:tcPr>
            <w:tcW w:w="4675" w:type="dxa"/>
          </w:tcPr>
          <w:p w14:paraId="0BA73EA6" w14:textId="2CBA1B20" w:rsidR="00E96D0D" w:rsidRPr="00E96D0D" w:rsidRDefault="00F025C7"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óa thông tin sản phẩm </w:t>
            </w:r>
          </w:p>
        </w:tc>
      </w:tr>
      <w:tr w:rsidR="00E96D0D" w14:paraId="7C5ED423" w14:textId="77777777" w:rsidTr="00E96D0D">
        <w:tc>
          <w:tcPr>
            <w:tcW w:w="4675" w:type="dxa"/>
          </w:tcPr>
          <w:p w14:paraId="6FCC7BE4" w14:textId="0219A62B" w:rsidR="00E96D0D" w:rsidRPr="00E96D0D" w:rsidRDefault="00E96D0D" w:rsidP="00C17500">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4675" w:type="dxa"/>
          </w:tcPr>
          <w:p w14:paraId="12B9C8F3" w14:textId="7AEFB2F4" w:rsidR="00E96D0D" w:rsidRPr="00E96D0D" w:rsidRDefault="00F025C7"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ức năng cho phép xóa thông tin về một sản phẩm khỏi hệ thống </w:t>
            </w:r>
          </w:p>
        </w:tc>
      </w:tr>
      <w:tr w:rsidR="00E96D0D" w14:paraId="51DAC70B" w14:textId="77777777" w:rsidTr="00E96D0D">
        <w:tc>
          <w:tcPr>
            <w:tcW w:w="4675" w:type="dxa"/>
          </w:tcPr>
          <w:p w14:paraId="5CFD35F4" w14:textId="0F80550A" w:rsidR="00E96D0D" w:rsidRPr="00E96D0D" w:rsidRDefault="00E96D0D" w:rsidP="00C17500">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14:paraId="790BB990" w14:textId="24D56064" w:rsidR="00E96D0D" w:rsidRPr="00E96D0D" w:rsidRDefault="00F025C7"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p>
        </w:tc>
      </w:tr>
      <w:tr w:rsidR="00E96D0D" w14:paraId="1464C845" w14:textId="77777777" w:rsidTr="00E96D0D">
        <w:tc>
          <w:tcPr>
            <w:tcW w:w="4675" w:type="dxa"/>
          </w:tcPr>
          <w:p w14:paraId="5112C30B" w14:textId="13FE2A23"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t xml:space="preserve">Sự kiện kích hoạt </w:t>
            </w:r>
          </w:p>
        </w:tc>
        <w:tc>
          <w:tcPr>
            <w:tcW w:w="4675" w:type="dxa"/>
          </w:tcPr>
          <w:p w14:paraId="57D152DD" w14:textId="7D15CFA6" w:rsidR="00E96D0D" w:rsidRPr="00E96D0D" w:rsidRDefault="00F025C7"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muốn xóa thông tin về một sản </w:t>
            </w:r>
            <w:r w:rsidR="007D5467">
              <w:rPr>
                <w:rFonts w:ascii="Times New Roman" w:hAnsi="Times New Roman" w:cs="Times New Roman"/>
                <w:sz w:val="24"/>
                <w:szCs w:val="24"/>
              </w:rPr>
              <w:t xml:space="preserve">phẩm khỏi hệ thống </w:t>
            </w:r>
          </w:p>
        </w:tc>
      </w:tr>
      <w:tr w:rsidR="00E96D0D" w14:paraId="029FB6EE" w14:textId="77777777" w:rsidTr="00E96D0D">
        <w:tc>
          <w:tcPr>
            <w:tcW w:w="4675" w:type="dxa"/>
          </w:tcPr>
          <w:p w14:paraId="7963CCB0" w14:textId="4E1F6832"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t>Tiền điều kiện</w:t>
            </w:r>
          </w:p>
        </w:tc>
        <w:tc>
          <w:tcPr>
            <w:tcW w:w="4675" w:type="dxa"/>
          </w:tcPr>
          <w:p w14:paraId="649D23F4" w14:textId="474A96EB" w:rsidR="00E96D0D" w:rsidRPr="00C900E6" w:rsidRDefault="007D5467" w:rsidP="00D77264">
            <w:pPr>
              <w:pStyle w:val="oancuaDanhsach"/>
              <w:numPr>
                <w:ilvl w:val="0"/>
                <w:numId w:val="27"/>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 xml:space="preserve">Quản lý , nhân viên đã đăng nhập vào hệ thống </w:t>
            </w:r>
          </w:p>
          <w:p w14:paraId="614202B3" w14:textId="0F7951E8" w:rsidR="007D5467" w:rsidRPr="00C900E6" w:rsidRDefault="007D5467" w:rsidP="00D77264">
            <w:pPr>
              <w:pStyle w:val="oancuaDanhsach"/>
              <w:numPr>
                <w:ilvl w:val="0"/>
                <w:numId w:val="27"/>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Sản phẩm cần xóa đã được tạo và có thông tin chi tiết trong hệ thống</w:t>
            </w:r>
          </w:p>
          <w:p w14:paraId="04B0830A" w14:textId="0DAAEA03" w:rsidR="007D5467" w:rsidRPr="00E96D0D" w:rsidRDefault="007D5467" w:rsidP="00D77264">
            <w:pPr>
              <w:spacing w:line="360" w:lineRule="auto"/>
              <w:jc w:val="both"/>
              <w:rPr>
                <w:rFonts w:ascii="Times New Roman" w:hAnsi="Times New Roman" w:cs="Times New Roman"/>
                <w:sz w:val="24"/>
                <w:szCs w:val="24"/>
              </w:rPr>
            </w:pPr>
          </w:p>
        </w:tc>
      </w:tr>
      <w:tr w:rsidR="00E96D0D" w14:paraId="51F5F13E" w14:textId="77777777" w:rsidTr="00E96D0D">
        <w:tc>
          <w:tcPr>
            <w:tcW w:w="4675" w:type="dxa"/>
          </w:tcPr>
          <w:p w14:paraId="443986F4" w14:textId="566C8FEA"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t>Hậu điều kiện</w:t>
            </w:r>
          </w:p>
        </w:tc>
        <w:tc>
          <w:tcPr>
            <w:tcW w:w="4675" w:type="dxa"/>
          </w:tcPr>
          <w:p w14:paraId="6DFB04D9" w14:textId="720FD5CF" w:rsidR="00E96D0D" w:rsidRPr="00E96D0D" w:rsidRDefault="007D5467"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ông tin về sản phẩm đã được xóa khỏi đơn nhập và được cập nhập trong hệ thống </w:t>
            </w:r>
          </w:p>
        </w:tc>
      </w:tr>
      <w:tr w:rsidR="00E96D0D" w14:paraId="603AF594" w14:textId="77777777" w:rsidTr="00E96D0D">
        <w:tc>
          <w:tcPr>
            <w:tcW w:w="4675" w:type="dxa"/>
          </w:tcPr>
          <w:p w14:paraId="6334AD77" w14:textId="06A32CEF"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t>Luông sự kiện chính</w:t>
            </w:r>
          </w:p>
        </w:tc>
        <w:tc>
          <w:tcPr>
            <w:tcW w:w="4675" w:type="dxa"/>
          </w:tcPr>
          <w:p w14:paraId="43519307" w14:textId="5088B50B" w:rsidR="00E96D0D"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Quản lý ,nhân viên mở giao diện quản lý đơn nhập</w:t>
            </w:r>
          </w:p>
          <w:p w14:paraId="5AA42FBD" w14:textId="6BE4417E" w:rsidR="00803C1C" w:rsidRPr="00803C1C" w:rsidRDefault="00803C1C" w:rsidP="00803C1C">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ệ thống hiển thị danh sách các đơn nhập có sẵn </w:t>
            </w:r>
          </w:p>
          <w:p w14:paraId="2C57044A" w14:textId="77EF3200"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 xml:space="preserve">Quản lý,nhân viên chọn đơn nhập chứa sản phẩm cần xóa </w:t>
            </w:r>
          </w:p>
          <w:p w14:paraId="7F43CB34" w14:textId="51D513B4"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Hệ thống hiển thị thông tin chi tiết về đơn nhập và danh sách sản phẩm trong đơn nhập</w:t>
            </w:r>
          </w:p>
          <w:p w14:paraId="480A4168" w14:textId="2D51DBA3"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Quản lý,nhân viên chọn sản phẩm cần xóa</w:t>
            </w:r>
          </w:p>
          <w:p w14:paraId="31867221" w14:textId="09B44518"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 xml:space="preserve">Hệ thống hiện thị thông tin chi tiết về sản phẩm được chọn </w:t>
            </w:r>
          </w:p>
          <w:p w14:paraId="4F23E209" w14:textId="60C41D91"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Quản lý, nhân viên chọn chức năng “xóa sản phẩm “</w:t>
            </w:r>
          </w:p>
          <w:p w14:paraId="6D25AB60" w14:textId="3AB65C1C"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 xml:space="preserve">Hệ thống yêu cầu xác nhận xóa thông tin về sản phẩm </w:t>
            </w:r>
          </w:p>
          <w:p w14:paraId="1835F100" w14:textId="11C126CE" w:rsidR="00DC4C40" w:rsidRPr="00C900E6" w:rsidRDefault="00DC4C40" w:rsidP="00803C1C">
            <w:pPr>
              <w:pStyle w:val="oancuaDanhsach"/>
              <w:numPr>
                <w:ilvl w:val="0"/>
                <w:numId w:val="29"/>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Hệ thống xóa thông tin về sản phẩm khỏi đơn nhập và cập nhập CSDL</w:t>
            </w:r>
          </w:p>
          <w:p w14:paraId="76EF952E" w14:textId="7F9B9F3F" w:rsidR="00DC4C40" w:rsidRPr="00C900E6" w:rsidRDefault="00DC4C40" w:rsidP="00D77264">
            <w:pPr>
              <w:spacing w:line="360" w:lineRule="auto"/>
              <w:ind w:left="360"/>
              <w:jc w:val="both"/>
              <w:rPr>
                <w:rFonts w:ascii="Times New Roman" w:hAnsi="Times New Roman" w:cs="Times New Roman"/>
                <w:sz w:val="24"/>
                <w:szCs w:val="24"/>
              </w:rPr>
            </w:pPr>
            <w:r w:rsidRPr="00C900E6">
              <w:rPr>
                <w:rFonts w:ascii="Times New Roman" w:hAnsi="Times New Roman" w:cs="Times New Roman"/>
                <w:sz w:val="24"/>
                <w:szCs w:val="24"/>
              </w:rPr>
              <w:t xml:space="preserve">9. Hệ thống hiển thị thông báo xác nhận xóa thành công </w:t>
            </w:r>
          </w:p>
        </w:tc>
      </w:tr>
      <w:tr w:rsidR="00E96D0D" w14:paraId="4B1B46DC" w14:textId="77777777" w:rsidTr="00E96D0D">
        <w:tc>
          <w:tcPr>
            <w:tcW w:w="4675" w:type="dxa"/>
          </w:tcPr>
          <w:p w14:paraId="50EC0FF2" w14:textId="74DF0328" w:rsidR="00E96D0D" w:rsidRPr="00E96D0D" w:rsidRDefault="00F025C7" w:rsidP="00C17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w:t>
            </w:r>
          </w:p>
        </w:tc>
        <w:tc>
          <w:tcPr>
            <w:tcW w:w="4675" w:type="dxa"/>
          </w:tcPr>
          <w:p w14:paraId="1F8D33E9" w14:textId="7003AB57" w:rsidR="0019173B" w:rsidRPr="00C900E6" w:rsidRDefault="0019173B" w:rsidP="00D77264">
            <w:pPr>
              <w:pStyle w:val="oancuaDanhsach"/>
              <w:numPr>
                <w:ilvl w:val="0"/>
                <w:numId w:val="30"/>
              </w:numPr>
              <w:spacing w:line="360" w:lineRule="auto"/>
              <w:ind w:left="461" w:hanging="101"/>
              <w:jc w:val="both"/>
              <w:rPr>
                <w:rFonts w:ascii="Times New Roman" w:hAnsi="Times New Roman" w:cs="Times New Roman"/>
                <w:sz w:val="24"/>
                <w:szCs w:val="24"/>
              </w:rPr>
            </w:pPr>
            <w:r w:rsidRPr="00C900E6">
              <w:rPr>
                <w:rFonts w:ascii="Times New Roman" w:hAnsi="Times New Roman" w:cs="Times New Roman"/>
                <w:sz w:val="24"/>
                <w:szCs w:val="24"/>
              </w:rPr>
              <w:t>Nếu không xác nhận xóa thông tin sản phẩm Hệ thống.</w:t>
            </w:r>
          </w:p>
          <w:p w14:paraId="0B2CA74F" w14:textId="7FF36654" w:rsidR="0019173B" w:rsidRPr="00C900E6" w:rsidRDefault="0019173B" w:rsidP="00D77264">
            <w:pPr>
              <w:pStyle w:val="oancuaDanhsach"/>
              <w:numPr>
                <w:ilvl w:val="0"/>
                <w:numId w:val="30"/>
              </w:numPr>
              <w:spacing w:line="360" w:lineRule="auto"/>
              <w:ind w:left="461" w:hanging="101"/>
              <w:jc w:val="both"/>
              <w:rPr>
                <w:rFonts w:ascii="Times New Roman" w:hAnsi="Times New Roman" w:cs="Times New Roman"/>
                <w:sz w:val="24"/>
                <w:szCs w:val="24"/>
              </w:rPr>
            </w:pPr>
            <w:r w:rsidRPr="00C900E6">
              <w:rPr>
                <w:rFonts w:ascii="Times New Roman" w:hAnsi="Times New Roman" w:cs="Times New Roman"/>
                <w:sz w:val="24"/>
                <w:szCs w:val="24"/>
              </w:rPr>
              <w:t>Nếu sản phẩm đã được xuất kho hoặc có liên kết với sản phẩm khác:hệ thống cung cấp thông báo lỗi ,không cho phép xóa thông tin sản phẩm và cung cấp thông tin chi tiết về lý do không thể xóa.</w:t>
            </w:r>
          </w:p>
        </w:tc>
      </w:tr>
    </w:tbl>
    <w:p w14:paraId="08C043E6" w14:textId="77777777" w:rsidR="00E96D0D" w:rsidRDefault="00E96D0D" w:rsidP="00C17500">
      <w:pPr>
        <w:spacing w:line="360" w:lineRule="auto"/>
        <w:rPr>
          <w:rFonts w:ascii="Times New Roman" w:hAnsi="Times New Roman" w:cs="Times New Roman"/>
          <w:b/>
          <w:bCs/>
          <w:sz w:val="28"/>
          <w:szCs w:val="28"/>
        </w:rPr>
      </w:pPr>
    </w:p>
    <w:p w14:paraId="2A5037BE" w14:textId="1E18EA56" w:rsidR="00E96D0D" w:rsidRDefault="008214A6" w:rsidP="00C175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Đặc tả tìm kiếm thông tin sản phẩm </w:t>
      </w:r>
    </w:p>
    <w:tbl>
      <w:tblPr>
        <w:tblStyle w:val="LiBang"/>
        <w:tblW w:w="0" w:type="auto"/>
        <w:tblLook w:val="04A0" w:firstRow="1" w:lastRow="0" w:firstColumn="1" w:lastColumn="0" w:noHBand="0" w:noVBand="1"/>
      </w:tblPr>
      <w:tblGrid>
        <w:gridCol w:w="4675"/>
        <w:gridCol w:w="4675"/>
      </w:tblGrid>
      <w:tr w:rsidR="008214A6" w14:paraId="251D235F" w14:textId="77777777" w:rsidTr="008214A6">
        <w:tc>
          <w:tcPr>
            <w:tcW w:w="4675" w:type="dxa"/>
          </w:tcPr>
          <w:p w14:paraId="4EB8E375" w14:textId="49A3CC92"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Tiêu đề</w:t>
            </w:r>
          </w:p>
        </w:tc>
        <w:tc>
          <w:tcPr>
            <w:tcW w:w="4675" w:type="dxa"/>
          </w:tcPr>
          <w:p w14:paraId="25FAE482" w14:textId="44C9B879" w:rsidR="00A23744"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Nội dung</w:t>
            </w:r>
          </w:p>
        </w:tc>
      </w:tr>
      <w:tr w:rsidR="008214A6" w14:paraId="022F8187" w14:textId="77777777" w:rsidTr="008214A6">
        <w:tc>
          <w:tcPr>
            <w:tcW w:w="4675" w:type="dxa"/>
          </w:tcPr>
          <w:p w14:paraId="69E2CCAD" w14:textId="11AE1F5B"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ên use case </w:t>
            </w:r>
          </w:p>
        </w:tc>
        <w:tc>
          <w:tcPr>
            <w:tcW w:w="4675" w:type="dxa"/>
          </w:tcPr>
          <w:p w14:paraId="3CD2E888" w14:textId="06EE9C3D" w:rsidR="008214A6" w:rsidRPr="00A23744" w:rsidRDefault="00A23744"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ìm kiếm thông tin sản phẩm </w:t>
            </w:r>
          </w:p>
        </w:tc>
      </w:tr>
      <w:tr w:rsidR="008214A6" w14:paraId="54B5E63E" w14:textId="77777777" w:rsidTr="008214A6">
        <w:tc>
          <w:tcPr>
            <w:tcW w:w="4675" w:type="dxa"/>
          </w:tcPr>
          <w:p w14:paraId="7388BC88" w14:textId="7C53108F"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4675" w:type="dxa"/>
          </w:tcPr>
          <w:p w14:paraId="5FB598DB" w14:textId="5D09CB06" w:rsidR="008214A6" w:rsidRPr="00A23744" w:rsidRDefault="00A23744"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Tìm kiếm về thông tin sản phẩm trong đơn nhập</w:t>
            </w:r>
          </w:p>
        </w:tc>
      </w:tr>
      <w:tr w:rsidR="008214A6" w14:paraId="49C8444C" w14:textId="77777777" w:rsidTr="008214A6">
        <w:tc>
          <w:tcPr>
            <w:tcW w:w="4675" w:type="dxa"/>
          </w:tcPr>
          <w:p w14:paraId="614ECCCF" w14:textId="09638F9A"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14:paraId="27141DCF" w14:textId="50972DE9" w:rsidR="008214A6" w:rsidRPr="00A23744" w:rsidRDefault="00A23744"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w:t>
            </w:r>
          </w:p>
        </w:tc>
      </w:tr>
      <w:tr w:rsidR="008214A6" w14:paraId="6B6BA313" w14:textId="77777777" w:rsidTr="008214A6">
        <w:tc>
          <w:tcPr>
            <w:tcW w:w="4675" w:type="dxa"/>
          </w:tcPr>
          <w:p w14:paraId="22F0F6FF" w14:textId="6E709F7E"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Sự kiện kích hoạt</w:t>
            </w:r>
          </w:p>
        </w:tc>
        <w:tc>
          <w:tcPr>
            <w:tcW w:w="4675" w:type="dxa"/>
          </w:tcPr>
          <w:p w14:paraId="114050E2" w14:textId="79C896F2" w:rsidR="008214A6" w:rsidRPr="00A23744" w:rsidRDefault="00A23744"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muốn tìm kiếm thông tin sản phẩm trong đơn nhập </w:t>
            </w:r>
          </w:p>
        </w:tc>
      </w:tr>
      <w:tr w:rsidR="008214A6" w14:paraId="647B0749" w14:textId="77777777" w:rsidTr="008214A6">
        <w:tc>
          <w:tcPr>
            <w:tcW w:w="4675" w:type="dxa"/>
          </w:tcPr>
          <w:p w14:paraId="1B5BF9DB" w14:textId="6DC52864"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Tiền điều kiện</w:t>
            </w:r>
          </w:p>
        </w:tc>
        <w:tc>
          <w:tcPr>
            <w:tcW w:w="4675" w:type="dxa"/>
          </w:tcPr>
          <w:p w14:paraId="293A3487" w14:textId="77777777" w:rsidR="00A23744" w:rsidRDefault="00A23744" w:rsidP="00596D22">
            <w:pPr>
              <w:pStyle w:val="oancuaDanhsac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đã đăng nhập vào hệ thông </w:t>
            </w:r>
          </w:p>
          <w:p w14:paraId="6C742A77" w14:textId="77777777" w:rsidR="00596D22" w:rsidRDefault="00596D22" w:rsidP="00596D22">
            <w:pPr>
              <w:pStyle w:val="oancuaDanhsac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 nhân viên truy cập vào chức năng quản lý đơn nhập</w:t>
            </w:r>
          </w:p>
          <w:p w14:paraId="328CF40B" w14:textId="7D0B8FC8" w:rsidR="00596D22" w:rsidRPr="00596D22" w:rsidRDefault="00596D22" w:rsidP="00596D22">
            <w:pPr>
              <w:pStyle w:val="oancuaDanhsac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ơn nhập chứa ít nhất một sản phẩm </w:t>
            </w:r>
          </w:p>
        </w:tc>
      </w:tr>
      <w:tr w:rsidR="008214A6" w14:paraId="2962C187" w14:textId="77777777" w:rsidTr="008214A6">
        <w:tc>
          <w:tcPr>
            <w:tcW w:w="4675" w:type="dxa"/>
          </w:tcPr>
          <w:p w14:paraId="5ED36BB0" w14:textId="34372498"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Hậu điều kiện</w:t>
            </w:r>
          </w:p>
        </w:tc>
        <w:tc>
          <w:tcPr>
            <w:tcW w:w="4675" w:type="dxa"/>
          </w:tcPr>
          <w:p w14:paraId="6FD7158D" w14:textId="472AD471" w:rsidR="008214A6" w:rsidRPr="00A23744" w:rsidRDefault="00A23744"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Kết quả tìm kiếm về thông tin sản phẩm trong đơn nhập được hiển thị</w:t>
            </w:r>
          </w:p>
        </w:tc>
      </w:tr>
      <w:tr w:rsidR="008214A6" w14:paraId="6F89D72F" w14:textId="77777777" w:rsidTr="008214A6">
        <w:tc>
          <w:tcPr>
            <w:tcW w:w="4675" w:type="dxa"/>
          </w:tcPr>
          <w:p w14:paraId="4CA722E5" w14:textId="161E2511"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w:t>
            </w:r>
          </w:p>
        </w:tc>
        <w:tc>
          <w:tcPr>
            <w:tcW w:w="4675" w:type="dxa"/>
          </w:tcPr>
          <w:p w14:paraId="307CE0E6" w14:textId="77777777" w:rsidR="008214A6" w:rsidRDefault="00A23744"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mở giao diện quản lý đơn nhập </w:t>
            </w:r>
          </w:p>
          <w:p w14:paraId="53947252" w14:textId="1B8DB7E9" w:rsidR="00803C1C" w:rsidRPr="00803C1C" w:rsidRDefault="00803C1C" w:rsidP="00803C1C">
            <w:pP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nhập có sẵn </w:t>
            </w:r>
          </w:p>
          <w:p w14:paraId="3F3DCB54" w14:textId="56B7D699" w:rsidR="00596D22"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chọn dơn nhập cần tìm kiếm thông tin sản phẩm </w:t>
            </w:r>
          </w:p>
          <w:p w14:paraId="4217B998" w14:textId="2AD93EB6" w:rsidR="00596D22"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danh sách các sản phẩm trong đơn nhập</w:t>
            </w:r>
          </w:p>
          <w:p w14:paraId="27905BF9" w14:textId="562A3C8B" w:rsidR="00A23744" w:rsidRDefault="00A23744"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 nhân viên nhập từ khóa hoặc tiêu chí tìm kiếm(tên sản phẩm,mã sản phẩm )vào </w:t>
            </w:r>
            <w:r w:rsidR="00596D22">
              <w:rPr>
                <w:rFonts w:ascii="Times New Roman" w:hAnsi="Times New Roman" w:cs="Times New Roman"/>
                <w:sz w:val="24"/>
                <w:szCs w:val="24"/>
              </w:rPr>
              <w:t xml:space="preserve">ô tìm kiếm </w:t>
            </w:r>
          </w:p>
          <w:p w14:paraId="0E93B2F2" w14:textId="058A44E1" w:rsidR="00596D22"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 kích hoạt chức năng tìm kiếm</w:t>
            </w:r>
          </w:p>
          <w:p w14:paraId="36B6B78F" w14:textId="2B15B73C" w:rsidR="00A23744"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ìm kiếm và hiện thị kết quả tương ứng với thông tin tìm kiếm </w:t>
            </w:r>
          </w:p>
          <w:p w14:paraId="14EC8B7A" w14:textId="41C60449" w:rsidR="00596D22"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chọn một sản phẩm trong kết quả tìm kiếm </w:t>
            </w:r>
          </w:p>
          <w:p w14:paraId="42F296A4" w14:textId="6F656BE6" w:rsidR="00A23744" w:rsidRPr="00A23744" w:rsidRDefault="00596D22" w:rsidP="00803C1C">
            <w:pPr>
              <w:pStyle w:val="oancuaDanhsac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ệ thống hiển thị thông tin chi tiết của sản phẩm</w:t>
            </w:r>
            <w:r w:rsidR="00A23744">
              <w:rPr>
                <w:rFonts w:ascii="Times New Roman" w:hAnsi="Times New Roman" w:cs="Times New Roman"/>
                <w:sz w:val="24"/>
                <w:szCs w:val="24"/>
              </w:rPr>
              <w:t xml:space="preserve"> </w:t>
            </w:r>
          </w:p>
        </w:tc>
      </w:tr>
      <w:tr w:rsidR="008214A6" w14:paraId="567ED5F1" w14:textId="77777777" w:rsidTr="008214A6">
        <w:tc>
          <w:tcPr>
            <w:tcW w:w="4675" w:type="dxa"/>
          </w:tcPr>
          <w:p w14:paraId="16111C77" w14:textId="2B6ACC7C" w:rsidR="008214A6" w:rsidRPr="00A23744" w:rsidRDefault="00A23744" w:rsidP="00C17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w:t>
            </w:r>
          </w:p>
        </w:tc>
        <w:tc>
          <w:tcPr>
            <w:tcW w:w="4675" w:type="dxa"/>
          </w:tcPr>
          <w:p w14:paraId="3AEA59E9" w14:textId="77777777" w:rsidR="00433C98" w:rsidRDefault="00596D22" w:rsidP="00596D22">
            <w:pPr>
              <w:pStyle w:val="oancuaDanhsac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không có đơn nhập hoặc không có sản phẩm trong đơn nhập, hệ thống hiển thị thông báo lỗi và không thực hiện tìm kiếm </w:t>
            </w:r>
          </w:p>
          <w:p w14:paraId="297DB468" w14:textId="276DFF71" w:rsidR="00596D22" w:rsidRPr="00596D22" w:rsidRDefault="00596D22" w:rsidP="00596D22">
            <w:pPr>
              <w:pStyle w:val="oancuaDanhsac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ếu không có kết quả tìm kiếm phù hợp với thông tin nhập vào ,hệ thống hiển thị thông báo không tìm thấy kết quả</w:t>
            </w:r>
          </w:p>
        </w:tc>
      </w:tr>
    </w:tbl>
    <w:p w14:paraId="5EE3BBAA" w14:textId="77777777" w:rsidR="008214A6" w:rsidRDefault="008214A6" w:rsidP="00C17500">
      <w:pPr>
        <w:spacing w:line="360" w:lineRule="auto"/>
        <w:rPr>
          <w:rFonts w:ascii="Times New Roman" w:hAnsi="Times New Roman" w:cs="Times New Roman"/>
          <w:b/>
          <w:bCs/>
          <w:sz w:val="28"/>
          <w:szCs w:val="28"/>
        </w:rPr>
      </w:pPr>
    </w:p>
    <w:p w14:paraId="500E49C6" w14:textId="0EA9FCB4"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t>Đặc tả xuất phiếu nhập hàng</w:t>
      </w:r>
    </w:p>
    <w:tbl>
      <w:tblPr>
        <w:tblStyle w:val="LiBang"/>
        <w:tblW w:w="0" w:type="auto"/>
        <w:tblLook w:val="04A0" w:firstRow="1" w:lastRow="0" w:firstColumn="1" w:lastColumn="0" w:noHBand="0" w:noVBand="1"/>
      </w:tblPr>
      <w:tblGrid>
        <w:gridCol w:w="4675"/>
        <w:gridCol w:w="4675"/>
      </w:tblGrid>
      <w:tr w:rsidR="00FE71E5" w:rsidRPr="0091521F" w14:paraId="502E40EB" w14:textId="77777777" w:rsidTr="00A110F3">
        <w:tc>
          <w:tcPr>
            <w:tcW w:w="4675" w:type="dxa"/>
          </w:tcPr>
          <w:p w14:paraId="7D705827"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59F2BC4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77B17E91" w14:textId="77777777" w:rsidTr="00A110F3">
        <w:tc>
          <w:tcPr>
            <w:tcW w:w="4675" w:type="dxa"/>
          </w:tcPr>
          <w:p w14:paraId="197D4FA4"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7764F900" w14:textId="35F76C5D"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Xuất phiếu nhập hàng</w:t>
            </w:r>
          </w:p>
        </w:tc>
      </w:tr>
      <w:tr w:rsidR="00FE71E5" w:rsidRPr="0091521F" w14:paraId="76572EE7" w14:textId="77777777" w:rsidTr="00A110F3">
        <w:tc>
          <w:tcPr>
            <w:tcW w:w="4675" w:type="dxa"/>
          </w:tcPr>
          <w:p w14:paraId="6F516D65"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21DEAB1D" w14:textId="2544E098"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 xml:space="preserve">Chức năng cho phép người dùng xuất phiếu </w:t>
            </w:r>
            <w:r w:rsidR="001460AC">
              <w:rPr>
                <w:rFonts w:ascii="Times New Roman" w:hAnsi="Times New Roman" w:cs="Times New Roman"/>
                <w:sz w:val="24"/>
                <w:szCs w:val="24"/>
              </w:rPr>
              <w:t xml:space="preserve">nhập hàng dựa trên thông tin của đơn nhập trong hệ thống </w:t>
            </w:r>
          </w:p>
        </w:tc>
      </w:tr>
      <w:tr w:rsidR="00FE71E5" w:rsidRPr="0091521F" w14:paraId="027A74F3" w14:textId="77777777" w:rsidTr="00A110F3">
        <w:tc>
          <w:tcPr>
            <w:tcW w:w="4675" w:type="dxa"/>
          </w:tcPr>
          <w:p w14:paraId="09AF5D0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Actor</w:t>
            </w:r>
          </w:p>
        </w:tc>
        <w:tc>
          <w:tcPr>
            <w:tcW w:w="4675" w:type="dxa"/>
          </w:tcPr>
          <w:p w14:paraId="27910BB2" w14:textId="05333E8C" w:rsidR="00FE71E5" w:rsidRPr="0091521F" w:rsidRDefault="001460AC"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p>
        </w:tc>
      </w:tr>
      <w:tr w:rsidR="00FE71E5" w:rsidRPr="0091521F" w14:paraId="5750794F" w14:textId="77777777" w:rsidTr="00A110F3">
        <w:tc>
          <w:tcPr>
            <w:tcW w:w="4675" w:type="dxa"/>
          </w:tcPr>
          <w:p w14:paraId="2EE5341E"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2A0D3254" w14:textId="76578F9C" w:rsidR="00FE71E5" w:rsidRPr="0091521F" w:rsidRDefault="001460AC"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muốn xuất phiếu hàng cho đơn nhập đã được xử lý </w:t>
            </w:r>
          </w:p>
        </w:tc>
      </w:tr>
      <w:tr w:rsidR="00FE71E5" w:rsidRPr="0091521F" w14:paraId="5EA40717" w14:textId="77777777" w:rsidTr="00A110F3">
        <w:tc>
          <w:tcPr>
            <w:tcW w:w="4675" w:type="dxa"/>
          </w:tcPr>
          <w:p w14:paraId="6D09EE43"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1E8B9D0A" w14:textId="77777777" w:rsidR="00FE71E5" w:rsidRDefault="001460AC" w:rsidP="00D77264">
            <w:pPr>
              <w:pStyle w:val="oancuaDanhsac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 đã đăng nhập vào hệ thống</w:t>
            </w:r>
          </w:p>
          <w:p w14:paraId="31066D83" w14:textId="45CF2CFF" w:rsidR="001460AC" w:rsidRPr="001460AC" w:rsidRDefault="001460AC" w:rsidP="00D77264">
            <w:pPr>
              <w:pStyle w:val="oancuaDanhsac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Đơn nhập đã được tạo và có thông tin chi tiết trong hệ thống</w:t>
            </w:r>
          </w:p>
        </w:tc>
      </w:tr>
      <w:tr w:rsidR="00FE71E5" w:rsidRPr="0091521F" w14:paraId="12F1CDA9" w14:textId="77777777" w:rsidTr="00A110F3">
        <w:tc>
          <w:tcPr>
            <w:tcW w:w="4675" w:type="dxa"/>
          </w:tcPr>
          <w:p w14:paraId="55B0E8A7"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Hậu điều kiện</w:t>
            </w:r>
          </w:p>
        </w:tc>
        <w:tc>
          <w:tcPr>
            <w:tcW w:w="4675" w:type="dxa"/>
          </w:tcPr>
          <w:p w14:paraId="7EDA2CB3" w14:textId="64E6B0F6" w:rsidR="00FE71E5" w:rsidRPr="0091521F" w:rsidRDefault="001460AC"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Phiếu xuất hàng đã được tạo và lưu trữ trong hệ thống</w:t>
            </w:r>
          </w:p>
        </w:tc>
      </w:tr>
      <w:tr w:rsidR="00FE71E5" w:rsidRPr="0091521F" w14:paraId="47B79F47" w14:textId="77777777" w:rsidTr="00A110F3">
        <w:tc>
          <w:tcPr>
            <w:tcW w:w="4675" w:type="dxa"/>
          </w:tcPr>
          <w:p w14:paraId="616B7EF8"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5BEF2A76" w14:textId="77777777" w:rsidR="00FE71E5"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 mở giao diện quản lý đơn nhập</w:t>
            </w:r>
          </w:p>
          <w:p w14:paraId="178A6FF1" w14:textId="382F81CB" w:rsidR="00803C1C" w:rsidRPr="00803C1C" w:rsidRDefault="00803C1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ệ thống hiển thị danh sách các đơn nhập có sẵn </w:t>
            </w:r>
          </w:p>
          <w:p w14:paraId="06618B4E" w14:textId="77777777" w:rsidR="001460AC"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đơn nhập cần xuất phiếu nhập hàng </w:t>
            </w:r>
          </w:p>
          <w:p w14:paraId="28DD4BF7" w14:textId="77777777" w:rsidR="001460AC"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chi tiết về đơn nhập và danh sách sản phẩm trong đơn nhập </w:t>
            </w:r>
          </w:p>
          <w:p w14:paraId="524822B9" w14:textId="77777777" w:rsidR="001460AC"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 nhân viên chọn chức năng xuất phiếu nhập hàng </w:t>
            </w:r>
          </w:p>
          <w:p w14:paraId="04D3AA4B" w14:textId="77777777" w:rsidR="001460AC"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ạo phiếu xuất hàng mới dựa trên thông tin đơn nhập </w:t>
            </w:r>
          </w:p>
          <w:p w14:paraId="73F2E13C" w14:textId="0F6B6781" w:rsidR="001460AC" w:rsidRPr="0091521F" w:rsidRDefault="001460AC" w:rsidP="00803C1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 nhân viên xác nhận thông tin và lưu chữ phiếu xuất hàng trong hệ thống </w:t>
            </w:r>
          </w:p>
        </w:tc>
      </w:tr>
      <w:tr w:rsidR="00FE71E5" w:rsidRPr="0091521F" w14:paraId="11D66178" w14:textId="77777777" w:rsidTr="00A110F3">
        <w:tc>
          <w:tcPr>
            <w:tcW w:w="4675" w:type="dxa"/>
          </w:tcPr>
          <w:p w14:paraId="6A663098"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lastRenderedPageBreak/>
              <w:t>Luồng sự kiện phụ</w:t>
            </w:r>
          </w:p>
        </w:tc>
        <w:tc>
          <w:tcPr>
            <w:tcW w:w="4675" w:type="dxa"/>
          </w:tcPr>
          <w:p w14:paraId="6D633432" w14:textId="64805169" w:rsidR="00FE71E5" w:rsidRPr="00C900E6" w:rsidRDefault="001460AC" w:rsidP="00D77264">
            <w:pPr>
              <w:pStyle w:val="oancuaDanhsach"/>
              <w:numPr>
                <w:ilvl w:val="0"/>
                <w:numId w:val="35"/>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Nếu người quản lý hiệu thuốc không chọn hoặc hủy bỏ quá trình xuất phiếu,quá trình kết thúc và không có phiếu nào xuất ra.</w:t>
            </w:r>
          </w:p>
        </w:tc>
      </w:tr>
    </w:tbl>
    <w:p w14:paraId="2C9F17DD" w14:textId="02EBDD29"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t>Đặc tả kiểm kê số lượng</w:t>
      </w:r>
    </w:p>
    <w:tbl>
      <w:tblPr>
        <w:tblStyle w:val="LiBang"/>
        <w:tblW w:w="0" w:type="auto"/>
        <w:tblLook w:val="04A0" w:firstRow="1" w:lastRow="0" w:firstColumn="1" w:lastColumn="0" w:noHBand="0" w:noVBand="1"/>
      </w:tblPr>
      <w:tblGrid>
        <w:gridCol w:w="4675"/>
        <w:gridCol w:w="4675"/>
      </w:tblGrid>
      <w:tr w:rsidR="00FE71E5" w:rsidRPr="0091521F" w14:paraId="25064C4B" w14:textId="77777777" w:rsidTr="00A110F3">
        <w:tc>
          <w:tcPr>
            <w:tcW w:w="4675" w:type="dxa"/>
          </w:tcPr>
          <w:p w14:paraId="1A743DFF"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787B15F5"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277F8C8C" w14:textId="77777777" w:rsidTr="00A110F3">
        <w:tc>
          <w:tcPr>
            <w:tcW w:w="4675" w:type="dxa"/>
          </w:tcPr>
          <w:p w14:paraId="7DA9AF7C"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71BE2ADE" w14:textId="0DE021D8" w:rsidR="00FE71E5" w:rsidRPr="0091521F" w:rsidRDefault="000216B7"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Kiểm kê số lượng</w:t>
            </w:r>
          </w:p>
        </w:tc>
      </w:tr>
      <w:tr w:rsidR="00FE71E5" w:rsidRPr="0091521F" w14:paraId="03A1672A" w14:textId="77777777" w:rsidTr="00A110F3">
        <w:tc>
          <w:tcPr>
            <w:tcW w:w="4675" w:type="dxa"/>
          </w:tcPr>
          <w:p w14:paraId="633FA11D"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1B14AF9A" w14:textId="1C000127" w:rsidR="00FE71E5" w:rsidRPr="0091521F" w:rsidRDefault="00D90986"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á trình kiểm kê số lượng sản phẩm trong đơn nhập để đảm bảo sự khớp giữa số lượng thực tế và số lượng được ghi trong hệ thống.</w:t>
            </w:r>
          </w:p>
        </w:tc>
      </w:tr>
      <w:tr w:rsidR="00FE71E5" w:rsidRPr="0091521F" w14:paraId="3EA9A22E" w14:textId="77777777" w:rsidTr="00A110F3">
        <w:tc>
          <w:tcPr>
            <w:tcW w:w="4675" w:type="dxa"/>
          </w:tcPr>
          <w:p w14:paraId="61FF5CE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Actor</w:t>
            </w:r>
          </w:p>
        </w:tc>
        <w:tc>
          <w:tcPr>
            <w:tcW w:w="4675" w:type="dxa"/>
          </w:tcPr>
          <w:p w14:paraId="1C9C9916" w14:textId="07273A62" w:rsidR="00FE71E5" w:rsidRPr="0091521F" w:rsidRDefault="00D90986"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w:t>
            </w:r>
          </w:p>
        </w:tc>
      </w:tr>
      <w:tr w:rsidR="00FE71E5" w:rsidRPr="0091521F" w14:paraId="65F0370C" w14:textId="77777777" w:rsidTr="00A110F3">
        <w:tc>
          <w:tcPr>
            <w:tcW w:w="4675" w:type="dxa"/>
          </w:tcPr>
          <w:p w14:paraId="0CBF999A"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2D746916" w14:textId="068B5633" w:rsidR="00FE71E5" w:rsidRPr="0091521F" w:rsidRDefault="00D90986"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muốn kiểm kê số lượng sản phẩm trong đơn nhập </w:t>
            </w:r>
          </w:p>
        </w:tc>
      </w:tr>
      <w:tr w:rsidR="00FE71E5" w:rsidRPr="0091521F" w14:paraId="0C5A3E6C" w14:textId="77777777" w:rsidTr="00A110F3">
        <w:tc>
          <w:tcPr>
            <w:tcW w:w="4675" w:type="dxa"/>
          </w:tcPr>
          <w:p w14:paraId="6EDF002D"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00794D37" w14:textId="4ECAA289" w:rsidR="00FE71E5" w:rsidRPr="00533B83" w:rsidRDefault="00533B83" w:rsidP="00D77264">
            <w:pPr>
              <w:pStyle w:val="oancuaDanhsach"/>
              <w:numPr>
                <w:ilvl w:val="0"/>
                <w:numId w:val="20"/>
              </w:numPr>
              <w:spacing w:line="360" w:lineRule="auto"/>
              <w:jc w:val="both"/>
              <w:rPr>
                <w:rFonts w:ascii="Times New Roman" w:hAnsi="Times New Roman" w:cs="Times New Roman"/>
                <w:sz w:val="24"/>
                <w:szCs w:val="24"/>
              </w:rPr>
            </w:pPr>
            <w:r w:rsidRPr="00533B83">
              <w:rPr>
                <w:rFonts w:ascii="Times New Roman" w:hAnsi="Times New Roman" w:cs="Times New Roman"/>
                <w:sz w:val="24"/>
                <w:szCs w:val="24"/>
              </w:rPr>
              <w:t>Quản lý,nhân viên đã đăng nhập vào hệ thống</w:t>
            </w:r>
          </w:p>
          <w:p w14:paraId="7C16A8E4" w14:textId="243E728C" w:rsidR="00533B83" w:rsidRPr="00533B83" w:rsidRDefault="00533B83" w:rsidP="00D77264">
            <w:pPr>
              <w:pStyle w:val="oancuaDanhsach"/>
              <w:numPr>
                <w:ilvl w:val="0"/>
                <w:numId w:val="20"/>
              </w:numPr>
              <w:spacing w:line="360" w:lineRule="auto"/>
              <w:jc w:val="both"/>
              <w:rPr>
                <w:rFonts w:ascii="Times New Roman" w:hAnsi="Times New Roman" w:cs="Times New Roman"/>
                <w:sz w:val="24"/>
                <w:szCs w:val="24"/>
              </w:rPr>
            </w:pPr>
            <w:r w:rsidRPr="00533B83">
              <w:rPr>
                <w:rFonts w:ascii="Times New Roman" w:hAnsi="Times New Roman" w:cs="Times New Roman"/>
                <w:sz w:val="24"/>
                <w:szCs w:val="24"/>
              </w:rPr>
              <w:lastRenderedPageBreak/>
              <w:t>Đơn nhập đã được tạo và có thông tin trong hệ thống</w:t>
            </w:r>
          </w:p>
        </w:tc>
      </w:tr>
      <w:tr w:rsidR="00FE71E5" w:rsidRPr="0091521F" w14:paraId="5EFC839E" w14:textId="77777777" w:rsidTr="00A110F3">
        <w:tc>
          <w:tcPr>
            <w:tcW w:w="4675" w:type="dxa"/>
          </w:tcPr>
          <w:p w14:paraId="7D1977FE"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lastRenderedPageBreak/>
              <w:t>Hậu điều kiện</w:t>
            </w:r>
          </w:p>
        </w:tc>
        <w:tc>
          <w:tcPr>
            <w:tcW w:w="4675" w:type="dxa"/>
          </w:tcPr>
          <w:p w14:paraId="551D4568" w14:textId="697A5B24" w:rsidR="00FE71E5" w:rsidRPr="0091521F" w:rsidRDefault="000216B7"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Số lượng sản phẩm</w:t>
            </w:r>
            <w:r w:rsidR="00533B83">
              <w:rPr>
                <w:rFonts w:ascii="Times New Roman" w:hAnsi="Times New Roman" w:cs="Times New Roman"/>
                <w:sz w:val="24"/>
                <w:szCs w:val="24"/>
              </w:rPr>
              <w:t xml:space="preserve"> trong đơn nhập đã</w:t>
            </w:r>
            <w:r w:rsidRPr="0091521F">
              <w:rPr>
                <w:rFonts w:ascii="Times New Roman" w:hAnsi="Times New Roman" w:cs="Times New Roman"/>
                <w:sz w:val="24"/>
                <w:szCs w:val="24"/>
              </w:rPr>
              <w:t xml:space="preserve"> được </w:t>
            </w:r>
            <w:r w:rsidR="00533B83">
              <w:rPr>
                <w:rFonts w:ascii="Times New Roman" w:hAnsi="Times New Roman" w:cs="Times New Roman"/>
                <w:sz w:val="24"/>
                <w:szCs w:val="24"/>
              </w:rPr>
              <w:t xml:space="preserve">kiểm kê và </w:t>
            </w:r>
            <w:r w:rsidRPr="0091521F">
              <w:rPr>
                <w:rFonts w:ascii="Times New Roman" w:hAnsi="Times New Roman" w:cs="Times New Roman"/>
                <w:sz w:val="24"/>
                <w:szCs w:val="24"/>
              </w:rPr>
              <w:t>cập nhật lại trong hệ thống.</w:t>
            </w:r>
          </w:p>
        </w:tc>
      </w:tr>
      <w:tr w:rsidR="00FE71E5" w:rsidRPr="0091521F" w14:paraId="70917ED0" w14:textId="77777777" w:rsidTr="00A110F3">
        <w:tc>
          <w:tcPr>
            <w:tcW w:w="4675" w:type="dxa"/>
          </w:tcPr>
          <w:p w14:paraId="18522043"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7568A431" w14:textId="521E67AA" w:rsidR="00FE71E5" w:rsidRDefault="00074001" w:rsidP="00D77264">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w:t>
            </w:r>
            <w:r w:rsidR="00141B22">
              <w:rPr>
                <w:rFonts w:ascii="Times New Roman" w:hAnsi="Times New Roman" w:cs="Times New Roman"/>
                <w:sz w:val="24"/>
                <w:szCs w:val="24"/>
              </w:rPr>
              <w:t>â</w:t>
            </w:r>
            <w:r>
              <w:rPr>
                <w:rFonts w:ascii="Times New Roman" w:hAnsi="Times New Roman" w:cs="Times New Roman"/>
                <w:sz w:val="24"/>
                <w:szCs w:val="24"/>
              </w:rPr>
              <w:t>n viên mở dao diện quản lý đơn nhập</w:t>
            </w:r>
          </w:p>
          <w:p w14:paraId="70D78EC8" w14:textId="2040E28C" w:rsidR="00803C1C" w:rsidRDefault="00803C1C" w:rsidP="00D77264">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nhập có sẵn </w:t>
            </w:r>
          </w:p>
          <w:p w14:paraId="0E3A2CF0" w14:textId="77777777" w:rsidR="00074001" w:rsidRDefault="00074001" w:rsidP="00D77264">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 chọn đơn nhập cần kiểm kê số lượng</w:t>
            </w:r>
          </w:p>
          <w:p w14:paraId="0866625F" w14:textId="77777777" w:rsidR="00074001" w:rsidRDefault="00074001" w:rsidP="00D77264">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chi tiết về đơn nhập và danh sách sản phẩm trong đơn nhập </w:t>
            </w:r>
          </w:p>
          <w:p w14:paraId="1E7C0377" w14:textId="133F83BE" w:rsidR="00803C1C" w:rsidRPr="00803C1C" w:rsidRDefault="00074001" w:rsidP="00803C1C">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kiểm tra số lượng thực tế của từng sản phẩm trong đơn nhập </w:t>
            </w:r>
            <w:r w:rsidR="00803C1C">
              <w:rPr>
                <w:rFonts w:ascii="Times New Roman" w:hAnsi="Times New Roman" w:cs="Times New Roman"/>
                <w:sz w:val="24"/>
                <w:szCs w:val="24"/>
              </w:rPr>
              <w:t xml:space="preserve">và cập nhập số lượng mới </w:t>
            </w:r>
          </w:p>
          <w:p w14:paraId="345BB6ED" w14:textId="77777777" w:rsidR="00D1046C" w:rsidRDefault="00D1046C" w:rsidP="00D77264">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 nhân viên xác nhân hoàn tất quá trình kiểm kê số lượng </w:t>
            </w:r>
          </w:p>
          <w:p w14:paraId="61119C55" w14:textId="77777777" w:rsidR="00D1046C" w:rsidRDefault="00D1046C" w:rsidP="00D1046C">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cập nhập số lượng sản phẩm đã kiểm kê vào đơn nhập và lưu trữ vào hệ thống </w:t>
            </w:r>
          </w:p>
          <w:p w14:paraId="21AC7858" w14:textId="099125AE" w:rsidR="00D1046C" w:rsidRPr="00D1046C" w:rsidRDefault="00D1046C" w:rsidP="00D1046C">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báo thành công </w:t>
            </w:r>
          </w:p>
        </w:tc>
      </w:tr>
      <w:tr w:rsidR="00FE71E5" w:rsidRPr="0091521F" w14:paraId="5CD8ADD2" w14:textId="77777777" w:rsidTr="00A110F3">
        <w:tc>
          <w:tcPr>
            <w:tcW w:w="4675" w:type="dxa"/>
          </w:tcPr>
          <w:p w14:paraId="18BAF045"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phụ</w:t>
            </w:r>
          </w:p>
        </w:tc>
        <w:tc>
          <w:tcPr>
            <w:tcW w:w="4675" w:type="dxa"/>
          </w:tcPr>
          <w:p w14:paraId="56A04089" w14:textId="62423009" w:rsidR="008214A6" w:rsidRPr="00BD0C5A" w:rsidRDefault="008214A6" w:rsidP="00BD0C5A">
            <w:pPr>
              <w:pStyle w:val="oancuaDanhsach"/>
              <w:numPr>
                <w:ilvl w:val="0"/>
                <w:numId w:val="35"/>
              </w:numPr>
              <w:spacing w:line="360" w:lineRule="auto"/>
              <w:jc w:val="both"/>
              <w:rPr>
                <w:rFonts w:ascii="Times New Roman" w:hAnsi="Times New Roman" w:cs="Times New Roman"/>
                <w:sz w:val="24"/>
                <w:szCs w:val="24"/>
              </w:rPr>
            </w:pPr>
            <w:r w:rsidRPr="00BD0C5A">
              <w:rPr>
                <w:rFonts w:ascii="Times New Roman" w:hAnsi="Times New Roman" w:cs="Times New Roman"/>
                <w:sz w:val="24"/>
                <w:szCs w:val="24"/>
              </w:rPr>
              <w:t xml:space="preserve">Nếu có sai khác giữa số lượng thực tế và số lượng ghi nhận trong hệ thống, Hệ thống có thể cung cấp để người quản lý điều chỉnh số lượng hoặc điều chỉnh sai khác </w:t>
            </w:r>
          </w:p>
        </w:tc>
      </w:tr>
    </w:tbl>
    <w:p w14:paraId="0BC4DD8E" w14:textId="464EFDCE" w:rsidR="00FE71E5" w:rsidRDefault="00FE71E5" w:rsidP="00C17500">
      <w:pPr>
        <w:spacing w:line="360" w:lineRule="auto"/>
        <w:rPr>
          <w:noProof/>
        </w:rPr>
      </w:pPr>
    </w:p>
    <w:p w14:paraId="403FEED9" w14:textId="77777777" w:rsidR="00B36153" w:rsidRDefault="00B36153" w:rsidP="00C17500">
      <w:pPr>
        <w:spacing w:line="360" w:lineRule="auto"/>
        <w:rPr>
          <w:noProof/>
        </w:rPr>
      </w:pPr>
    </w:p>
    <w:p w14:paraId="467D0ABD" w14:textId="77777777" w:rsidR="00B36153" w:rsidRDefault="00B36153" w:rsidP="00C17500">
      <w:pPr>
        <w:spacing w:line="360" w:lineRule="auto"/>
        <w:rPr>
          <w:noProof/>
        </w:rPr>
      </w:pPr>
    </w:p>
    <w:p w14:paraId="32C1A678" w14:textId="77777777" w:rsidR="00B36153" w:rsidRDefault="00B36153" w:rsidP="00C17500">
      <w:pPr>
        <w:spacing w:line="360" w:lineRule="auto"/>
        <w:rPr>
          <w:noProof/>
        </w:rPr>
      </w:pPr>
    </w:p>
    <w:p w14:paraId="31CACA8E" w14:textId="77777777" w:rsidR="00B36153" w:rsidRDefault="00B36153" w:rsidP="00C17500">
      <w:pPr>
        <w:spacing w:line="360" w:lineRule="auto"/>
        <w:rPr>
          <w:noProof/>
        </w:rPr>
      </w:pPr>
    </w:p>
    <w:p w14:paraId="0829334C" w14:textId="77777777" w:rsidR="00B36153" w:rsidRDefault="00B36153" w:rsidP="00C17500">
      <w:pPr>
        <w:spacing w:line="360" w:lineRule="auto"/>
        <w:rPr>
          <w:noProof/>
        </w:rPr>
      </w:pPr>
    </w:p>
    <w:p w14:paraId="66688198" w14:textId="77777777" w:rsidR="00B36153" w:rsidRDefault="00B36153" w:rsidP="00C17500">
      <w:pPr>
        <w:spacing w:line="360" w:lineRule="auto"/>
        <w:rPr>
          <w:noProof/>
        </w:rPr>
      </w:pPr>
    </w:p>
    <w:p w14:paraId="10BD8547" w14:textId="77777777" w:rsidR="00B36153" w:rsidRDefault="00B36153" w:rsidP="00C17500">
      <w:pPr>
        <w:spacing w:line="360" w:lineRule="auto"/>
        <w:rPr>
          <w:noProof/>
        </w:rPr>
      </w:pPr>
    </w:p>
    <w:p w14:paraId="356BA5E0" w14:textId="77777777" w:rsidR="00B36153" w:rsidRDefault="00B36153" w:rsidP="00C17500">
      <w:pPr>
        <w:spacing w:line="360" w:lineRule="auto"/>
        <w:rPr>
          <w:noProof/>
        </w:rPr>
      </w:pPr>
    </w:p>
    <w:p w14:paraId="63F5BDFA" w14:textId="77777777" w:rsidR="00B36153" w:rsidRDefault="00B36153" w:rsidP="00C17500">
      <w:pPr>
        <w:spacing w:line="360" w:lineRule="auto"/>
        <w:rPr>
          <w:noProof/>
        </w:rPr>
      </w:pPr>
    </w:p>
    <w:p w14:paraId="65145D06" w14:textId="77777777" w:rsidR="00B36153" w:rsidRDefault="00B36153" w:rsidP="00C17500">
      <w:pPr>
        <w:spacing w:line="360" w:lineRule="auto"/>
        <w:rPr>
          <w:noProof/>
        </w:rPr>
      </w:pPr>
    </w:p>
    <w:p w14:paraId="43D6039B" w14:textId="77777777" w:rsidR="00B36153" w:rsidRDefault="00B36153" w:rsidP="00C17500">
      <w:pPr>
        <w:spacing w:line="360" w:lineRule="auto"/>
        <w:rPr>
          <w:noProof/>
        </w:rPr>
      </w:pPr>
    </w:p>
    <w:p w14:paraId="54258E4D" w14:textId="77777777" w:rsidR="00B36153" w:rsidRDefault="00B36153" w:rsidP="00C17500">
      <w:pPr>
        <w:spacing w:line="360" w:lineRule="auto"/>
        <w:rPr>
          <w:noProof/>
        </w:rPr>
      </w:pPr>
    </w:p>
    <w:p w14:paraId="505FA2F9" w14:textId="722135A1" w:rsidR="00B36153" w:rsidRPr="0091521F" w:rsidRDefault="00B36153" w:rsidP="00C17500">
      <w:pPr>
        <w:spacing w:line="360" w:lineRule="auto"/>
        <w:rPr>
          <w:rFonts w:ascii="Times New Roman" w:hAnsi="Times New Roman" w:cs="Times New Roman"/>
          <w:sz w:val="24"/>
          <w:szCs w:val="24"/>
        </w:rPr>
      </w:pPr>
      <w:r>
        <w:rPr>
          <w:noProof/>
        </w:rPr>
        <w:drawing>
          <wp:inline distT="0" distB="0" distL="0" distR="0" wp14:anchorId="7F1346CA" wp14:editId="26C5BCA2">
            <wp:extent cx="5943600" cy="2883535"/>
            <wp:effectExtent l="0" t="0" r="0" b="0"/>
            <wp:docPr id="7142098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9890" name=""/>
                    <pic:cNvPicPr/>
                  </pic:nvPicPr>
                  <pic:blipFill>
                    <a:blip r:embed="rId7"/>
                    <a:stretch>
                      <a:fillRect/>
                    </a:stretch>
                  </pic:blipFill>
                  <pic:spPr>
                    <a:xfrm>
                      <a:off x="0" y="0"/>
                      <a:ext cx="5943600" cy="2883535"/>
                    </a:xfrm>
                    <a:prstGeom prst="rect">
                      <a:avLst/>
                    </a:prstGeom>
                  </pic:spPr>
                </pic:pic>
              </a:graphicData>
            </a:graphic>
          </wp:inline>
        </w:drawing>
      </w:r>
    </w:p>
    <w:p w14:paraId="63FD8816" w14:textId="207A30C7"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t>Đặc tả sửa thông tin</w:t>
      </w:r>
      <w:r w:rsidR="000D40A6">
        <w:rPr>
          <w:rFonts w:ascii="Times New Roman" w:hAnsi="Times New Roman" w:cs="Times New Roman"/>
          <w:b/>
          <w:bCs/>
          <w:sz w:val="28"/>
          <w:szCs w:val="28"/>
        </w:rPr>
        <w:t xml:space="preserve"> sản phẩm </w:t>
      </w:r>
    </w:p>
    <w:tbl>
      <w:tblPr>
        <w:tblStyle w:val="LiBang"/>
        <w:tblW w:w="0" w:type="auto"/>
        <w:tblLook w:val="04A0" w:firstRow="1" w:lastRow="0" w:firstColumn="1" w:lastColumn="0" w:noHBand="0" w:noVBand="1"/>
      </w:tblPr>
      <w:tblGrid>
        <w:gridCol w:w="4675"/>
        <w:gridCol w:w="4675"/>
      </w:tblGrid>
      <w:tr w:rsidR="00FE71E5" w:rsidRPr="0091521F" w14:paraId="28368DE0" w14:textId="77777777" w:rsidTr="00A110F3">
        <w:tc>
          <w:tcPr>
            <w:tcW w:w="4675" w:type="dxa"/>
          </w:tcPr>
          <w:p w14:paraId="061474D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59D3AA3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06D163F4" w14:textId="77777777" w:rsidTr="00A110F3">
        <w:tc>
          <w:tcPr>
            <w:tcW w:w="4675" w:type="dxa"/>
          </w:tcPr>
          <w:p w14:paraId="4FED8831"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668E9405" w14:textId="6172C0C8" w:rsidR="00FE71E5" w:rsidRPr="0091521F" w:rsidRDefault="000216B7"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Sửa thông tin xuất hàng</w:t>
            </w:r>
          </w:p>
        </w:tc>
      </w:tr>
      <w:tr w:rsidR="00FE71E5" w:rsidRPr="0091521F" w14:paraId="2FF1A0EA" w14:textId="77777777" w:rsidTr="00A110F3">
        <w:tc>
          <w:tcPr>
            <w:tcW w:w="4675" w:type="dxa"/>
          </w:tcPr>
          <w:p w14:paraId="29F43CD7"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19CEDC99" w14:textId="73828420" w:rsidR="00FE71E5" w:rsidRPr="0091521F" w:rsidRDefault="00433C98"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á trình sửa đổi thông tin về sản phẩm </w:t>
            </w:r>
            <w:r w:rsidR="00C900E6">
              <w:rPr>
                <w:rFonts w:ascii="Times New Roman" w:hAnsi="Times New Roman" w:cs="Times New Roman"/>
                <w:sz w:val="24"/>
                <w:szCs w:val="24"/>
              </w:rPr>
              <w:t xml:space="preserve">trong  đơn xuất </w:t>
            </w:r>
          </w:p>
        </w:tc>
      </w:tr>
      <w:tr w:rsidR="00FE71E5" w:rsidRPr="0091521F" w14:paraId="5D74BAA0" w14:textId="77777777" w:rsidTr="00A110F3">
        <w:tc>
          <w:tcPr>
            <w:tcW w:w="4675" w:type="dxa"/>
          </w:tcPr>
          <w:p w14:paraId="63B707D9"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lastRenderedPageBreak/>
              <w:t>Actor</w:t>
            </w:r>
          </w:p>
        </w:tc>
        <w:tc>
          <w:tcPr>
            <w:tcW w:w="4675" w:type="dxa"/>
          </w:tcPr>
          <w:p w14:paraId="7FB4FDAC" w14:textId="23455926" w:rsidR="00FE71E5" w:rsidRPr="0091521F" w:rsidRDefault="000216B7"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Nhân viên quản lý kho</w:t>
            </w:r>
          </w:p>
        </w:tc>
      </w:tr>
      <w:tr w:rsidR="00FE71E5" w:rsidRPr="0091521F" w14:paraId="30925189" w14:textId="77777777" w:rsidTr="00A110F3">
        <w:tc>
          <w:tcPr>
            <w:tcW w:w="4675" w:type="dxa"/>
          </w:tcPr>
          <w:p w14:paraId="622871CD"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44A2B1F8" w14:textId="0A41846B" w:rsidR="00FE71E5" w:rsidRPr="0091521F" w:rsidRDefault="00C900E6"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r w:rsidR="000216B7" w:rsidRPr="0091521F">
              <w:rPr>
                <w:rFonts w:ascii="Times New Roman" w:hAnsi="Times New Roman" w:cs="Times New Roman"/>
                <w:sz w:val="24"/>
                <w:szCs w:val="24"/>
              </w:rPr>
              <w:t xml:space="preserve"> </w:t>
            </w:r>
            <w:r>
              <w:rPr>
                <w:rFonts w:ascii="Times New Roman" w:hAnsi="Times New Roman" w:cs="Times New Roman"/>
                <w:sz w:val="24"/>
                <w:szCs w:val="24"/>
              </w:rPr>
              <w:t>muốn sủa đổi thông tin về sản phẩm trong đơn xuất</w:t>
            </w:r>
            <w:r w:rsidR="000216B7" w:rsidRPr="0091521F">
              <w:rPr>
                <w:rFonts w:ascii="Times New Roman" w:hAnsi="Times New Roman" w:cs="Times New Roman"/>
                <w:sz w:val="24"/>
                <w:szCs w:val="24"/>
              </w:rPr>
              <w:t>.</w:t>
            </w:r>
          </w:p>
        </w:tc>
      </w:tr>
      <w:tr w:rsidR="00FE71E5" w:rsidRPr="0091521F" w14:paraId="1642DAEB" w14:textId="77777777" w:rsidTr="00A110F3">
        <w:tc>
          <w:tcPr>
            <w:tcW w:w="4675" w:type="dxa"/>
          </w:tcPr>
          <w:p w14:paraId="58C225B7"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76C616BE" w14:textId="77777777" w:rsidR="00FE71E5" w:rsidRDefault="00C900E6" w:rsidP="00D77264">
            <w:pPr>
              <w:pStyle w:val="oancuaDanhsac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w:t>
            </w:r>
            <w:r w:rsidR="000216B7" w:rsidRPr="00C900E6">
              <w:rPr>
                <w:rFonts w:ascii="Times New Roman" w:hAnsi="Times New Roman" w:cs="Times New Roman"/>
                <w:sz w:val="24"/>
                <w:szCs w:val="24"/>
              </w:rPr>
              <w:t xml:space="preserve"> đã đăng nhập vào hệ thống.</w:t>
            </w:r>
          </w:p>
          <w:p w14:paraId="2B2DC748" w14:textId="691D2632" w:rsidR="00C900E6" w:rsidRPr="000D40A6" w:rsidRDefault="00C900E6" w:rsidP="00D77264">
            <w:pPr>
              <w:pStyle w:val="oancuaDanhsac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ơn xuất đã được tạo và có thông tin chi tiết trong hệ thống </w:t>
            </w:r>
          </w:p>
        </w:tc>
      </w:tr>
      <w:tr w:rsidR="00FE71E5" w:rsidRPr="0091521F" w14:paraId="0C7C283E" w14:textId="77777777" w:rsidTr="00A110F3">
        <w:tc>
          <w:tcPr>
            <w:tcW w:w="4675" w:type="dxa"/>
          </w:tcPr>
          <w:p w14:paraId="1DD520F8"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Hậu điều kiện</w:t>
            </w:r>
          </w:p>
        </w:tc>
        <w:tc>
          <w:tcPr>
            <w:tcW w:w="4675" w:type="dxa"/>
          </w:tcPr>
          <w:p w14:paraId="145E9B65" w14:textId="7E03B8EF" w:rsidR="00141B22" w:rsidRPr="000D40A6" w:rsidRDefault="00C900E6" w:rsidP="00D77264">
            <w:pPr>
              <w:pStyle w:val="oancuaDanhsac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ông tin sản phẩm đã được </w:t>
            </w:r>
            <w:r w:rsidR="000D40A6">
              <w:rPr>
                <w:rFonts w:ascii="Times New Roman" w:hAnsi="Times New Roman" w:cs="Times New Roman"/>
                <w:sz w:val="24"/>
                <w:szCs w:val="24"/>
              </w:rPr>
              <w:t xml:space="preserve">sửa đổi và cập nhập thành công </w:t>
            </w:r>
          </w:p>
        </w:tc>
      </w:tr>
      <w:tr w:rsidR="00FE71E5" w:rsidRPr="0091521F" w14:paraId="3F4D65C1" w14:textId="77777777" w:rsidTr="00A110F3">
        <w:tc>
          <w:tcPr>
            <w:tcW w:w="4675" w:type="dxa"/>
          </w:tcPr>
          <w:p w14:paraId="12208EFE"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6B9D0607" w14:textId="77777777" w:rsidR="00FE71E5" w:rsidRDefault="00141B22"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mở giao diện quản lý đơn xuất</w:t>
            </w:r>
          </w:p>
          <w:p w14:paraId="1B89BF8C" w14:textId="201EACEA" w:rsidR="00BC02D3" w:rsidRPr="00BC02D3" w:rsidRDefault="00BC02D3"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xuất có sẵn </w:t>
            </w:r>
          </w:p>
          <w:p w14:paraId="3079BB66" w14:textId="4EA0DEFB" w:rsidR="000D40A6" w:rsidRDefault="000D40A6"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chọn đơn xuất cần sửa thông tin sản phẩm </w:t>
            </w:r>
          </w:p>
          <w:p w14:paraId="1FB0D948" w14:textId="4F370031" w:rsidR="000D40A6" w:rsidRDefault="000D40A6"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danh sách các sản phẩm trong đơn xuất cho nhân viên</w:t>
            </w:r>
          </w:p>
          <w:p w14:paraId="3CF46FD8" w14:textId="516D2A24" w:rsidR="00141B22" w:rsidRDefault="00141B22"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w:t>
            </w:r>
            <w:r w:rsidR="0083314B">
              <w:rPr>
                <w:rFonts w:ascii="Times New Roman" w:hAnsi="Times New Roman" w:cs="Times New Roman"/>
                <w:sz w:val="24"/>
                <w:szCs w:val="24"/>
              </w:rPr>
              <w:t xml:space="preserve">sản phẩm cần sửa </w:t>
            </w:r>
            <w:r w:rsidR="000D40A6">
              <w:rPr>
                <w:rFonts w:ascii="Times New Roman" w:hAnsi="Times New Roman" w:cs="Times New Roman"/>
                <w:sz w:val="24"/>
                <w:szCs w:val="24"/>
              </w:rPr>
              <w:t>thông tin</w:t>
            </w:r>
          </w:p>
          <w:p w14:paraId="6B3582ED" w14:textId="5F660B75" w:rsidR="00D700DE" w:rsidRPr="00D700DE" w:rsidRDefault="000D40A6"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giao diện cho phép nhân viên,quản lý chỉnh sửa thông tin về </w:t>
            </w:r>
            <w:r w:rsidR="00D700DE">
              <w:rPr>
                <w:rFonts w:ascii="Times New Roman" w:hAnsi="Times New Roman" w:cs="Times New Roman"/>
                <w:sz w:val="24"/>
                <w:szCs w:val="24"/>
              </w:rPr>
              <w:t>sản phẩm,bao gồm tên sản phẩm , số lượng,…</w:t>
            </w:r>
          </w:p>
          <w:p w14:paraId="748F535D" w14:textId="77777777" w:rsidR="00596D22" w:rsidRDefault="00596D22"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nhân viên thực hiện sửa đổi thông tin sản phẩm </w:t>
            </w:r>
          </w:p>
          <w:p w14:paraId="061A7028" w14:textId="397E0EE5" w:rsidR="00D700DE" w:rsidRPr="00D700DE" w:rsidRDefault="00596D22" w:rsidP="00BC02D3">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cập nhập thông tin mới vào đơn nhập và thông báo sửa thành công  </w:t>
            </w:r>
          </w:p>
        </w:tc>
      </w:tr>
      <w:tr w:rsidR="00FE71E5" w:rsidRPr="0091521F" w14:paraId="0BCF5FC8" w14:textId="77777777" w:rsidTr="00A110F3">
        <w:tc>
          <w:tcPr>
            <w:tcW w:w="4675" w:type="dxa"/>
          </w:tcPr>
          <w:p w14:paraId="174571EF"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phụ</w:t>
            </w:r>
          </w:p>
        </w:tc>
        <w:tc>
          <w:tcPr>
            <w:tcW w:w="4675" w:type="dxa"/>
          </w:tcPr>
          <w:p w14:paraId="5E30A8FA" w14:textId="1823F05C" w:rsidR="00D700DE" w:rsidRPr="00A660C8" w:rsidRDefault="008D62A5" w:rsidP="008D62A5">
            <w:pPr>
              <w:pStyle w:val="oancuaDanhsach"/>
              <w:numPr>
                <w:ilvl w:val="0"/>
                <w:numId w:val="36"/>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Nếu quản lý,nhân viên khong chọn sản phẩm hoặc hủy bỏ việc sửa thông tin , quá trình kết thúc và không có sự lựa chọn nào được thực hiện.</w:t>
            </w:r>
          </w:p>
        </w:tc>
      </w:tr>
    </w:tbl>
    <w:p w14:paraId="214F537B" w14:textId="77777777" w:rsidR="00D700DE" w:rsidRDefault="00D700DE" w:rsidP="00C17500">
      <w:pPr>
        <w:spacing w:line="360" w:lineRule="auto"/>
        <w:rPr>
          <w:rFonts w:ascii="Times New Roman" w:hAnsi="Times New Roman" w:cs="Times New Roman"/>
          <w:b/>
          <w:bCs/>
          <w:sz w:val="28"/>
          <w:szCs w:val="28"/>
        </w:rPr>
      </w:pPr>
    </w:p>
    <w:p w14:paraId="0F4E3A2E" w14:textId="23F9B5B3" w:rsidR="00FE71E5" w:rsidRPr="0091521F" w:rsidRDefault="00FE71E5" w:rsidP="00C17500">
      <w:pPr>
        <w:spacing w:line="360" w:lineRule="auto"/>
        <w:rPr>
          <w:rFonts w:ascii="Times New Roman" w:hAnsi="Times New Roman" w:cs="Times New Roman"/>
          <w:b/>
          <w:bCs/>
          <w:sz w:val="28"/>
          <w:szCs w:val="28"/>
        </w:rPr>
      </w:pPr>
      <w:r w:rsidRPr="0091521F">
        <w:rPr>
          <w:rFonts w:ascii="Times New Roman" w:hAnsi="Times New Roman" w:cs="Times New Roman"/>
          <w:b/>
          <w:bCs/>
          <w:sz w:val="28"/>
          <w:szCs w:val="28"/>
        </w:rPr>
        <w:t xml:space="preserve">Đặc tả </w:t>
      </w:r>
      <w:r w:rsidR="009C5B0D">
        <w:rPr>
          <w:rFonts w:ascii="Times New Roman" w:hAnsi="Times New Roman" w:cs="Times New Roman"/>
          <w:b/>
          <w:bCs/>
          <w:sz w:val="28"/>
          <w:szCs w:val="28"/>
        </w:rPr>
        <w:t>thêm</w:t>
      </w:r>
      <w:r w:rsidRPr="0091521F">
        <w:rPr>
          <w:rFonts w:ascii="Times New Roman" w:hAnsi="Times New Roman" w:cs="Times New Roman"/>
          <w:b/>
          <w:bCs/>
          <w:sz w:val="28"/>
          <w:szCs w:val="28"/>
        </w:rPr>
        <w:t xml:space="preserve"> thông tin </w:t>
      </w:r>
      <w:r w:rsidR="00D700DE">
        <w:rPr>
          <w:rFonts w:ascii="Times New Roman" w:hAnsi="Times New Roman" w:cs="Times New Roman"/>
          <w:b/>
          <w:bCs/>
          <w:sz w:val="28"/>
          <w:szCs w:val="28"/>
        </w:rPr>
        <w:t>sản phẩm</w:t>
      </w:r>
    </w:p>
    <w:tbl>
      <w:tblPr>
        <w:tblStyle w:val="LiBang"/>
        <w:tblW w:w="0" w:type="auto"/>
        <w:tblLook w:val="04A0" w:firstRow="1" w:lastRow="0" w:firstColumn="1" w:lastColumn="0" w:noHBand="0" w:noVBand="1"/>
      </w:tblPr>
      <w:tblGrid>
        <w:gridCol w:w="4675"/>
        <w:gridCol w:w="4675"/>
      </w:tblGrid>
      <w:tr w:rsidR="00FE71E5" w:rsidRPr="0091521F" w14:paraId="152183D6" w14:textId="77777777" w:rsidTr="00A110F3">
        <w:tc>
          <w:tcPr>
            <w:tcW w:w="4675" w:type="dxa"/>
          </w:tcPr>
          <w:p w14:paraId="5BCFBC9D"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êu đề</w:t>
            </w:r>
          </w:p>
        </w:tc>
        <w:tc>
          <w:tcPr>
            <w:tcW w:w="4675" w:type="dxa"/>
          </w:tcPr>
          <w:p w14:paraId="4B83AA1A" w14:textId="77777777" w:rsidR="00FE71E5" w:rsidRPr="0091521F" w:rsidRDefault="00FE71E5" w:rsidP="00D77264">
            <w:pPr>
              <w:spacing w:line="360" w:lineRule="auto"/>
              <w:jc w:val="both"/>
              <w:rPr>
                <w:rFonts w:ascii="Times New Roman" w:hAnsi="Times New Roman" w:cs="Times New Roman"/>
                <w:sz w:val="24"/>
                <w:szCs w:val="24"/>
              </w:rPr>
            </w:pPr>
            <w:r w:rsidRPr="0091521F">
              <w:rPr>
                <w:rFonts w:ascii="Times New Roman" w:hAnsi="Times New Roman" w:cs="Times New Roman"/>
                <w:sz w:val="24"/>
                <w:szCs w:val="24"/>
              </w:rPr>
              <w:t>Nội dung</w:t>
            </w:r>
          </w:p>
        </w:tc>
      </w:tr>
      <w:tr w:rsidR="00FE71E5" w:rsidRPr="0091521F" w14:paraId="582370EB" w14:textId="77777777" w:rsidTr="00A110F3">
        <w:tc>
          <w:tcPr>
            <w:tcW w:w="4675" w:type="dxa"/>
          </w:tcPr>
          <w:p w14:paraId="41CB5AC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ên use case</w:t>
            </w:r>
          </w:p>
        </w:tc>
        <w:tc>
          <w:tcPr>
            <w:tcW w:w="4675" w:type="dxa"/>
          </w:tcPr>
          <w:p w14:paraId="31670479" w14:textId="38CE3551" w:rsidR="00FE71E5" w:rsidRPr="0091521F" w:rsidRDefault="00A660C8"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Thêm thông tin xuất hàng</w:t>
            </w:r>
          </w:p>
        </w:tc>
      </w:tr>
      <w:tr w:rsidR="00FE71E5" w:rsidRPr="0091521F" w14:paraId="24D27DA1" w14:textId="77777777" w:rsidTr="00A110F3">
        <w:tc>
          <w:tcPr>
            <w:tcW w:w="4675" w:type="dxa"/>
          </w:tcPr>
          <w:p w14:paraId="62AFD4D7"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Mô tả</w:t>
            </w:r>
          </w:p>
        </w:tc>
        <w:tc>
          <w:tcPr>
            <w:tcW w:w="4675" w:type="dxa"/>
          </w:tcPr>
          <w:p w14:paraId="0E852469" w14:textId="5B57AA97" w:rsidR="00FE71E5" w:rsidRPr="0091521F" w:rsidRDefault="00A660C8"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êm thông tin sản xuất hàng vào đơn xuất </w:t>
            </w:r>
          </w:p>
        </w:tc>
      </w:tr>
      <w:tr w:rsidR="00FE71E5" w:rsidRPr="0091521F" w14:paraId="6D51F57B" w14:textId="77777777" w:rsidTr="00A110F3">
        <w:tc>
          <w:tcPr>
            <w:tcW w:w="4675" w:type="dxa"/>
          </w:tcPr>
          <w:p w14:paraId="3A2A46C8"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Actor</w:t>
            </w:r>
          </w:p>
        </w:tc>
        <w:tc>
          <w:tcPr>
            <w:tcW w:w="4675" w:type="dxa"/>
          </w:tcPr>
          <w:p w14:paraId="02EA3077" w14:textId="3D2ED4BE" w:rsidR="00FE71E5" w:rsidRPr="0091521F" w:rsidRDefault="00A660C8"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p>
        </w:tc>
      </w:tr>
      <w:tr w:rsidR="00FE71E5" w:rsidRPr="0091521F" w14:paraId="71E47EC9" w14:textId="77777777" w:rsidTr="00A110F3">
        <w:tc>
          <w:tcPr>
            <w:tcW w:w="4675" w:type="dxa"/>
          </w:tcPr>
          <w:p w14:paraId="7C436EFC"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Sự kiện kích hoạt</w:t>
            </w:r>
          </w:p>
        </w:tc>
        <w:tc>
          <w:tcPr>
            <w:tcW w:w="4675" w:type="dxa"/>
          </w:tcPr>
          <w:p w14:paraId="4205C1B1" w14:textId="6BE23405" w:rsidR="00FE71E5" w:rsidRPr="0091521F" w:rsidRDefault="00A660C8" w:rsidP="00D77264">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 muốn thêm sản phẩm xuất hàng vào đơn xuất</w:t>
            </w:r>
          </w:p>
        </w:tc>
      </w:tr>
      <w:tr w:rsidR="00FE71E5" w:rsidRPr="0091521F" w14:paraId="14D9D7F2" w14:textId="77777777" w:rsidTr="00A110F3">
        <w:tc>
          <w:tcPr>
            <w:tcW w:w="4675" w:type="dxa"/>
          </w:tcPr>
          <w:p w14:paraId="328A775B"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Tiền điều kiện</w:t>
            </w:r>
          </w:p>
        </w:tc>
        <w:tc>
          <w:tcPr>
            <w:tcW w:w="4675" w:type="dxa"/>
          </w:tcPr>
          <w:p w14:paraId="73C08FF3" w14:textId="77777777" w:rsidR="00FE71E5" w:rsidRPr="00A660C8" w:rsidRDefault="00A660C8" w:rsidP="00D77264">
            <w:pPr>
              <w:pStyle w:val="oancuaDanhsach"/>
              <w:numPr>
                <w:ilvl w:val="0"/>
                <w:numId w:val="38"/>
              </w:numPr>
              <w:spacing w:line="360" w:lineRule="auto"/>
              <w:jc w:val="both"/>
              <w:rPr>
                <w:rFonts w:ascii="Times New Roman" w:hAnsi="Times New Roman" w:cs="Times New Roman"/>
                <w:sz w:val="24"/>
                <w:szCs w:val="24"/>
              </w:rPr>
            </w:pPr>
            <w:r w:rsidRPr="00A660C8">
              <w:rPr>
                <w:rFonts w:ascii="Times New Roman" w:hAnsi="Times New Roman" w:cs="Times New Roman"/>
                <w:sz w:val="24"/>
                <w:szCs w:val="24"/>
              </w:rPr>
              <w:t xml:space="preserve">Quản lý, nhân viên đăng nhập vào hệ thống </w:t>
            </w:r>
          </w:p>
          <w:p w14:paraId="0511BF05" w14:textId="045C5FA0" w:rsidR="00A660C8" w:rsidRPr="00A660C8" w:rsidRDefault="00A660C8" w:rsidP="00D77264">
            <w:pPr>
              <w:pStyle w:val="oancuaDanhsach"/>
              <w:numPr>
                <w:ilvl w:val="0"/>
                <w:numId w:val="38"/>
              </w:numPr>
              <w:spacing w:line="360" w:lineRule="auto"/>
              <w:jc w:val="both"/>
              <w:rPr>
                <w:rFonts w:ascii="Times New Roman" w:hAnsi="Times New Roman" w:cs="Times New Roman"/>
                <w:sz w:val="24"/>
                <w:szCs w:val="24"/>
              </w:rPr>
            </w:pPr>
            <w:r w:rsidRPr="00A660C8">
              <w:rPr>
                <w:rFonts w:ascii="Times New Roman" w:hAnsi="Times New Roman" w:cs="Times New Roman"/>
                <w:sz w:val="24"/>
                <w:szCs w:val="24"/>
              </w:rPr>
              <w:t xml:space="preserve">Đơn xuất đã được tạo và có thông tin </w:t>
            </w:r>
            <w:r w:rsidR="00D700DE">
              <w:rPr>
                <w:rFonts w:ascii="Times New Roman" w:hAnsi="Times New Roman" w:cs="Times New Roman"/>
                <w:sz w:val="24"/>
                <w:szCs w:val="24"/>
              </w:rPr>
              <w:t xml:space="preserve">cơ bản về sản phẩm </w:t>
            </w:r>
            <w:r w:rsidRPr="00A660C8">
              <w:rPr>
                <w:rFonts w:ascii="Times New Roman" w:hAnsi="Times New Roman" w:cs="Times New Roman"/>
                <w:sz w:val="24"/>
                <w:szCs w:val="24"/>
              </w:rPr>
              <w:t xml:space="preserve"> </w:t>
            </w:r>
          </w:p>
        </w:tc>
      </w:tr>
      <w:tr w:rsidR="00FE71E5" w:rsidRPr="0091521F" w14:paraId="5A38E786" w14:textId="77777777" w:rsidTr="00A110F3">
        <w:tc>
          <w:tcPr>
            <w:tcW w:w="4675" w:type="dxa"/>
          </w:tcPr>
          <w:p w14:paraId="043E0A14"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Hậu điều kiện</w:t>
            </w:r>
          </w:p>
        </w:tc>
        <w:tc>
          <w:tcPr>
            <w:tcW w:w="4675" w:type="dxa"/>
          </w:tcPr>
          <w:p w14:paraId="5B15465B" w14:textId="2967248E" w:rsidR="00A660C8" w:rsidRPr="000D40A6" w:rsidRDefault="00D700DE" w:rsidP="00D77264">
            <w:pPr>
              <w:pStyle w:val="oancuaDanhsac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ông tin sản phẩm đã được thêm vào đơn xuất thành công </w:t>
            </w:r>
          </w:p>
        </w:tc>
      </w:tr>
      <w:tr w:rsidR="00FE71E5" w:rsidRPr="0091521F" w14:paraId="5FF568F7" w14:textId="77777777" w:rsidTr="00A110F3">
        <w:tc>
          <w:tcPr>
            <w:tcW w:w="4675" w:type="dxa"/>
          </w:tcPr>
          <w:p w14:paraId="5416F10C"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t>Luồng sự kiện chính</w:t>
            </w:r>
          </w:p>
        </w:tc>
        <w:tc>
          <w:tcPr>
            <w:tcW w:w="4675" w:type="dxa"/>
          </w:tcPr>
          <w:p w14:paraId="2BF776F0" w14:textId="77777777" w:rsidR="00FE71E5" w:rsidRDefault="000D40A6"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 nhân viên mở giao diện quản lý đơn xuất</w:t>
            </w:r>
          </w:p>
          <w:p w14:paraId="2B81D4FD" w14:textId="567039B8" w:rsidR="00BC02D3" w:rsidRPr="00BC02D3" w:rsidRDefault="00BC02D3"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xuất có sẵn </w:t>
            </w:r>
          </w:p>
          <w:p w14:paraId="77E6A4BA" w14:textId="77777777" w:rsidR="000D40A6" w:rsidRDefault="000D40A6"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w:t>
            </w:r>
            <w:r w:rsidR="00D700DE">
              <w:rPr>
                <w:rFonts w:ascii="Times New Roman" w:hAnsi="Times New Roman" w:cs="Times New Roman"/>
                <w:sz w:val="24"/>
                <w:szCs w:val="24"/>
              </w:rPr>
              <w:t xml:space="preserve">đơn xuất cần thêm thông tin sản phẩm </w:t>
            </w:r>
          </w:p>
          <w:p w14:paraId="7C4FAC4F" w14:textId="77777777" w:rsidR="00D700DE" w:rsidRDefault="00D700DE"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sản phẩm trong đơn xuất </w:t>
            </w:r>
          </w:p>
          <w:p w14:paraId="35938EBE" w14:textId="77777777" w:rsidR="00D700DE" w:rsidRDefault="00D700DE"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chức năng thêm thông tin sản phẩm </w:t>
            </w:r>
          </w:p>
          <w:p w14:paraId="77631DF6" w14:textId="77777777" w:rsidR="00D700DE" w:rsidRDefault="00D700DE"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yêu cầu nhập thông tin về sản phẩm như tên ,số lượng ,giá và các thuộc tính khác.</w:t>
            </w:r>
          </w:p>
          <w:p w14:paraId="00AEB697" w14:textId="77777777" w:rsidR="00D700DE" w:rsidRDefault="00D700DE"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 nhập thông tin sản phẩm </w:t>
            </w:r>
          </w:p>
          <w:p w14:paraId="283FB9C4" w14:textId="77777777" w:rsidR="00D700DE" w:rsidRDefault="00D700DE" w:rsidP="00BC02D3">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kiểm tra và lưu vào đơn xuất </w:t>
            </w:r>
          </w:p>
          <w:p w14:paraId="63FE107D" w14:textId="560F80EF" w:rsidR="00A904A9" w:rsidRDefault="00A904A9" w:rsidP="00BC02D3">
            <w:pPr>
              <w:pStyle w:val="oancuaDanhsach"/>
              <w:numPr>
                <w:ilvl w:val="0"/>
                <w:numId w:val="17"/>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lastRenderedPageBreak/>
              <w:t xml:space="preserve">Hệ thống cập nhập thông tin về sản phẩm mới vào đơn </w:t>
            </w:r>
            <w:r w:rsidR="006C27E6">
              <w:rPr>
                <w:rFonts w:ascii="Times New Roman" w:hAnsi="Times New Roman" w:cs="Times New Roman"/>
                <w:sz w:val="24"/>
                <w:szCs w:val="24"/>
              </w:rPr>
              <w:t>xuất</w:t>
            </w:r>
            <w:r w:rsidRPr="00D77264">
              <w:rPr>
                <w:rFonts w:ascii="Times New Roman" w:hAnsi="Times New Roman" w:cs="Times New Roman"/>
                <w:sz w:val="24"/>
                <w:szCs w:val="24"/>
              </w:rPr>
              <w:t xml:space="preserve"> và cơ sở dữ liệu</w:t>
            </w:r>
          </w:p>
          <w:p w14:paraId="0F2A2C62" w14:textId="24CB7729" w:rsidR="00D700DE" w:rsidRPr="00D700DE" w:rsidRDefault="00A904A9" w:rsidP="00BC02D3">
            <w:pPr>
              <w:numPr>
                <w:ilvl w:val="0"/>
                <w:numId w:val="17"/>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Hệ thống thông báo xác nhận thêm sản phẩm thành công</w:t>
            </w:r>
          </w:p>
        </w:tc>
      </w:tr>
      <w:tr w:rsidR="00FE71E5" w:rsidRPr="0091521F" w14:paraId="691511C1" w14:textId="77777777" w:rsidTr="00A110F3">
        <w:tc>
          <w:tcPr>
            <w:tcW w:w="4675" w:type="dxa"/>
          </w:tcPr>
          <w:p w14:paraId="64C8C2DD" w14:textId="77777777" w:rsidR="00FE71E5" w:rsidRPr="0091521F" w:rsidRDefault="00FE71E5" w:rsidP="00C17500">
            <w:pPr>
              <w:spacing w:line="360" w:lineRule="auto"/>
              <w:rPr>
                <w:rFonts w:ascii="Times New Roman" w:hAnsi="Times New Roman" w:cs="Times New Roman"/>
                <w:sz w:val="24"/>
                <w:szCs w:val="24"/>
              </w:rPr>
            </w:pPr>
            <w:r w:rsidRPr="0091521F">
              <w:rPr>
                <w:rFonts w:ascii="Times New Roman" w:hAnsi="Times New Roman" w:cs="Times New Roman"/>
                <w:sz w:val="24"/>
                <w:szCs w:val="24"/>
              </w:rPr>
              <w:lastRenderedPageBreak/>
              <w:t>Luồng sự kiện phụ</w:t>
            </w:r>
          </w:p>
        </w:tc>
        <w:tc>
          <w:tcPr>
            <w:tcW w:w="4675" w:type="dxa"/>
          </w:tcPr>
          <w:p w14:paraId="315B191C" w14:textId="77777777" w:rsidR="00FE71E5" w:rsidRPr="00D77264" w:rsidRDefault="000216B7" w:rsidP="00D77264">
            <w:pPr>
              <w:pStyle w:val="oancuaDanhsach"/>
              <w:numPr>
                <w:ilvl w:val="0"/>
                <w:numId w:val="39"/>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Nếu thông tin không hợp lệ</w:t>
            </w:r>
            <w:r w:rsidR="00D77264" w:rsidRPr="00D77264">
              <w:rPr>
                <w:rFonts w:ascii="Times New Roman" w:hAnsi="Times New Roman" w:cs="Times New Roman"/>
                <w:sz w:val="24"/>
                <w:szCs w:val="24"/>
              </w:rPr>
              <w:t>(ví dụ : thiếu thông tin,sai định dạng)</w:t>
            </w:r>
            <w:r w:rsidRPr="00D77264">
              <w:rPr>
                <w:rFonts w:ascii="Times New Roman" w:hAnsi="Times New Roman" w:cs="Times New Roman"/>
                <w:sz w:val="24"/>
                <w:szCs w:val="24"/>
              </w:rPr>
              <w:t xml:space="preserve">, hệ thống sẽ hiển thị thông báo lỗi và yêu cầu người </w:t>
            </w:r>
            <w:r w:rsidR="00D77264" w:rsidRPr="00D77264">
              <w:rPr>
                <w:rFonts w:ascii="Times New Roman" w:hAnsi="Times New Roman" w:cs="Times New Roman"/>
                <w:sz w:val="24"/>
                <w:szCs w:val="24"/>
              </w:rPr>
              <w:t xml:space="preserve">quản lý </w:t>
            </w:r>
            <w:r w:rsidRPr="00D77264">
              <w:rPr>
                <w:rFonts w:ascii="Times New Roman" w:hAnsi="Times New Roman" w:cs="Times New Roman"/>
                <w:sz w:val="24"/>
                <w:szCs w:val="24"/>
              </w:rPr>
              <w:t xml:space="preserve"> nhập lại thông tin. </w:t>
            </w:r>
            <w:r w:rsidR="00D77264" w:rsidRPr="00D77264">
              <w:rPr>
                <w:rFonts w:ascii="Times New Roman" w:hAnsi="Times New Roman" w:cs="Times New Roman"/>
                <w:sz w:val="24"/>
                <w:szCs w:val="24"/>
              </w:rPr>
              <w:t>Quá trình thêm thông tin kết thúc</w:t>
            </w:r>
          </w:p>
          <w:p w14:paraId="7BA723B1" w14:textId="77777777" w:rsidR="00D77264" w:rsidRDefault="00D77264" w:rsidP="00D77264">
            <w:pPr>
              <w:pStyle w:val="oancuaDanhsach"/>
              <w:numPr>
                <w:ilvl w:val="0"/>
                <w:numId w:val="39"/>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Quản lý có thể bỏ quá trình thêm thông tin sản phẩm bất cứ lúc nào và quay lại danh sách sản phẩm trong đơn xuất . Quá trình thêm thông tin sản phẩm kết thúc</w:t>
            </w:r>
          </w:p>
          <w:p w14:paraId="04E89126" w14:textId="561127C6" w:rsidR="00863987" w:rsidRPr="00D77264" w:rsidRDefault="00863987" w:rsidP="00D77264">
            <w:pPr>
              <w:pStyle w:val="oancuaDanhsach"/>
              <w:numPr>
                <w:ilvl w:val="0"/>
                <w:numId w:val="39"/>
              </w:numPr>
              <w:spacing w:line="360" w:lineRule="auto"/>
              <w:jc w:val="both"/>
              <w:rPr>
                <w:rFonts w:ascii="Times New Roman" w:hAnsi="Times New Roman" w:cs="Times New Roman"/>
                <w:sz w:val="24"/>
                <w:szCs w:val="24"/>
              </w:rPr>
            </w:pPr>
            <w:r w:rsidRPr="00D77264">
              <w:rPr>
                <w:rFonts w:ascii="Times New Roman" w:hAnsi="Times New Roman" w:cs="Times New Roman"/>
                <w:sz w:val="24"/>
                <w:szCs w:val="24"/>
              </w:rPr>
              <w:t>Nếu sản phẩm tồn tại trong đơn nhập: Hệ thống thông báo lỗi không cho phép thêm sản phẩm và cung cấp thông tin chi tiết lý do không thể thêm</w:t>
            </w:r>
          </w:p>
        </w:tc>
      </w:tr>
    </w:tbl>
    <w:p w14:paraId="1E19B8B5" w14:textId="77777777" w:rsidR="00FE71E5" w:rsidRDefault="00FE71E5" w:rsidP="00C17500">
      <w:pPr>
        <w:spacing w:line="360" w:lineRule="auto"/>
        <w:rPr>
          <w:rFonts w:ascii="Times New Roman" w:hAnsi="Times New Roman" w:cs="Times New Roman"/>
          <w:sz w:val="24"/>
          <w:szCs w:val="24"/>
        </w:rPr>
      </w:pPr>
    </w:p>
    <w:p w14:paraId="3B94E8A1" w14:textId="308CFE76" w:rsidR="00644FE2" w:rsidRDefault="00644FE2" w:rsidP="00C175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Đặc tả Xóa thông tin sản phẩm </w:t>
      </w:r>
    </w:p>
    <w:tbl>
      <w:tblPr>
        <w:tblStyle w:val="LiBang"/>
        <w:tblW w:w="0" w:type="auto"/>
        <w:tblLook w:val="04A0" w:firstRow="1" w:lastRow="0" w:firstColumn="1" w:lastColumn="0" w:noHBand="0" w:noVBand="1"/>
      </w:tblPr>
      <w:tblGrid>
        <w:gridCol w:w="4675"/>
        <w:gridCol w:w="4675"/>
      </w:tblGrid>
      <w:tr w:rsidR="00C23F3B" w14:paraId="7E7E01B6" w14:textId="77777777" w:rsidTr="00C23F3B">
        <w:tc>
          <w:tcPr>
            <w:tcW w:w="4675" w:type="dxa"/>
          </w:tcPr>
          <w:p w14:paraId="127A09AC" w14:textId="6DA98ABA"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êu đề </w:t>
            </w:r>
          </w:p>
        </w:tc>
        <w:tc>
          <w:tcPr>
            <w:tcW w:w="4675" w:type="dxa"/>
          </w:tcPr>
          <w:p w14:paraId="6ED1B79D" w14:textId="62DEED13"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Nội dung</w:t>
            </w:r>
          </w:p>
        </w:tc>
      </w:tr>
      <w:tr w:rsidR="00C23F3B" w14:paraId="5D969D3E" w14:textId="77777777" w:rsidTr="00C23F3B">
        <w:tc>
          <w:tcPr>
            <w:tcW w:w="4675" w:type="dxa"/>
          </w:tcPr>
          <w:p w14:paraId="431490BD" w14:textId="3241E6AF"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Tên use case</w:t>
            </w:r>
          </w:p>
        </w:tc>
        <w:tc>
          <w:tcPr>
            <w:tcW w:w="4675" w:type="dxa"/>
          </w:tcPr>
          <w:p w14:paraId="0701729D" w14:textId="3CB6B65B"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Xóa thông tin sản phẩm</w:t>
            </w:r>
          </w:p>
        </w:tc>
      </w:tr>
      <w:tr w:rsidR="00C23F3B" w14:paraId="56B3667D" w14:textId="77777777" w:rsidTr="00C23F3B">
        <w:tc>
          <w:tcPr>
            <w:tcW w:w="4675" w:type="dxa"/>
          </w:tcPr>
          <w:p w14:paraId="761B33CE" w14:textId="551C360D"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 tả </w:t>
            </w:r>
          </w:p>
        </w:tc>
        <w:tc>
          <w:tcPr>
            <w:tcW w:w="4675" w:type="dxa"/>
          </w:tcPr>
          <w:p w14:paraId="0C9F4F57" w14:textId="2128EEEE"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Xóa thông tin sản phẩm trong đơn xuất</w:t>
            </w:r>
          </w:p>
        </w:tc>
      </w:tr>
      <w:tr w:rsidR="00C23F3B" w14:paraId="6E65BA0E" w14:textId="77777777" w:rsidTr="00C23F3B">
        <w:tc>
          <w:tcPr>
            <w:tcW w:w="4675" w:type="dxa"/>
          </w:tcPr>
          <w:p w14:paraId="3B6FB7DB" w14:textId="6313DD49"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14:paraId="47ED1C5B" w14:textId="2196BCBD"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w:t>
            </w:r>
          </w:p>
        </w:tc>
      </w:tr>
      <w:tr w:rsidR="00C23F3B" w14:paraId="5AF5D665" w14:textId="77777777" w:rsidTr="00C23F3B">
        <w:tc>
          <w:tcPr>
            <w:tcW w:w="4675" w:type="dxa"/>
          </w:tcPr>
          <w:p w14:paraId="4F9F939C" w14:textId="55B66896"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Sự kiện kích hoạt</w:t>
            </w:r>
          </w:p>
        </w:tc>
        <w:tc>
          <w:tcPr>
            <w:tcW w:w="4675" w:type="dxa"/>
          </w:tcPr>
          <w:p w14:paraId="37EEB07F" w14:textId="575DEA9A"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chức năng xóa thông tin sản phẩm </w:t>
            </w:r>
          </w:p>
        </w:tc>
      </w:tr>
      <w:tr w:rsidR="00C23F3B" w14:paraId="34AA2172" w14:textId="77777777" w:rsidTr="00C23F3B">
        <w:tc>
          <w:tcPr>
            <w:tcW w:w="4675" w:type="dxa"/>
          </w:tcPr>
          <w:p w14:paraId="242ECDDD" w14:textId="0C34F2D4"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Tiền điều kiện</w:t>
            </w:r>
          </w:p>
        </w:tc>
        <w:tc>
          <w:tcPr>
            <w:tcW w:w="4675" w:type="dxa"/>
          </w:tcPr>
          <w:p w14:paraId="3EA66480" w14:textId="77777777" w:rsidR="00C23F3B" w:rsidRDefault="00C23F3B" w:rsidP="00C23F3B">
            <w:pPr>
              <w:pStyle w:val="oancuaDanhsac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đã đăng nhập vào hệ thống</w:t>
            </w:r>
          </w:p>
          <w:p w14:paraId="1A0EDAFE" w14:textId="77777777" w:rsidR="00C23F3B" w:rsidRDefault="008876E6" w:rsidP="00C23F3B">
            <w:pPr>
              <w:pStyle w:val="oancuaDanhsac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ản lý,nhân viên truy câp vào chức năng quản lý đơn xuất </w:t>
            </w:r>
          </w:p>
          <w:p w14:paraId="329C63B7" w14:textId="76DF0DC7" w:rsidR="008876E6" w:rsidRPr="00C23F3B" w:rsidRDefault="008876E6" w:rsidP="00C23F3B">
            <w:pPr>
              <w:pStyle w:val="oancuaDanhsac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ơn xuất chứ ít nhất một sản phẩm </w:t>
            </w:r>
          </w:p>
        </w:tc>
      </w:tr>
      <w:tr w:rsidR="00C23F3B" w14:paraId="7519F2D8" w14:textId="77777777" w:rsidTr="00C23F3B">
        <w:tc>
          <w:tcPr>
            <w:tcW w:w="4675" w:type="dxa"/>
          </w:tcPr>
          <w:p w14:paraId="7DD1F491" w14:textId="649CE333"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ậu điều kiện</w:t>
            </w:r>
          </w:p>
        </w:tc>
        <w:tc>
          <w:tcPr>
            <w:tcW w:w="4675" w:type="dxa"/>
          </w:tcPr>
          <w:p w14:paraId="7AA05CED" w14:textId="499D8F6F" w:rsidR="00C23F3B" w:rsidRPr="00C23F3B" w:rsidRDefault="008876E6"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ông tin sản phẩm được xóa thành công và không còn tồn tại trong hệ thống </w:t>
            </w:r>
          </w:p>
        </w:tc>
      </w:tr>
      <w:tr w:rsidR="00C23F3B" w14:paraId="6D4E05D5" w14:textId="77777777" w:rsidTr="00C23F3B">
        <w:tc>
          <w:tcPr>
            <w:tcW w:w="4675" w:type="dxa"/>
          </w:tcPr>
          <w:p w14:paraId="7F864752" w14:textId="2E672CC9"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Luồng sự kiện chính</w:t>
            </w:r>
          </w:p>
        </w:tc>
        <w:tc>
          <w:tcPr>
            <w:tcW w:w="4675" w:type="dxa"/>
          </w:tcPr>
          <w:p w14:paraId="5E55ED4E" w14:textId="77777777" w:rsidR="00C23F3B"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mở gioa diện quản lý đơn xuất </w:t>
            </w:r>
          </w:p>
          <w:p w14:paraId="458B50BC" w14:textId="34B44C9F" w:rsidR="00BC02D3" w:rsidRPr="00BC02D3" w:rsidRDefault="00BC02D3" w:rsidP="00BC02D3">
            <w:pPr>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xuất có sẵn </w:t>
            </w:r>
          </w:p>
          <w:p w14:paraId="1AFD7882" w14:textId="77777777"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đơn xuất cần xóa thông tin sản phẩm </w:t>
            </w:r>
          </w:p>
          <w:p w14:paraId="4B81F156" w14:textId="77777777"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hiển thị danh sách các sản phẩm trong đơn xuất</w:t>
            </w:r>
          </w:p>
          <w:p w14:paraId="6F8FCC16" w14:textId="467AAC96"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sản phẩm cần xóa thông tin </w:t>
            </w:r>
          </w:p>
          <w:p w14:paraId="730FC364" w14:textId="77777777"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chi tiết của sản phẩm </w:t>
            </w:r>
          </w:p>
          <w:p w14:paraId="6646846F" w14:textId="38590B65"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w:t>
            </w:r>
            <w:r w:rsidR="008D6B2D">
              <w:rPr>
                <w:rFonts w:ascii="Times New Roman" w:hAnsi="Times New Roman" w:cs="Times New Roman"/>
                <w:sz w:val="24"/>
                <w:szCs w:val="24"/>
              </w:rPr>
              <w:t xml:space="preserve"> chọn chức năng</w:t>
            </w:r>
            <w:r>
              <w:rPr>
                <w:rFonts w:ascii="Times New Roman" w:hAnsi="Times New Roman" w:cs="Times New Roman"/>
                <w:sz w:val="24"/>
                <w:szCs w:val="24"/>
              </w:rPr>
              <w:t xml:space="preserve"> xóa thông tin sản phẩm </w:t>
            </w:r>
          </w:p>
          <w:p w14:paraId="71FC9BFB" w14:textId="5CDF61FE" w:rsidR="008D6B2D" w:rsidRPr="008D6B2D" w:rsidRDefault="008D6B2D" w:rsidP="00BC02D3">
            <w:pPr>
              <w:pStyle w:val="oancuaDanhsach"/>
              <w:numPr>
                <w:ilvl w:val="0"/>
                <w:numId w:val="48"/>
              </w:numPr>
              <w:spacing w:line="360" w:lineRule="auto"/>
              <w:jc w:val="both"/>
              <w:rPr>
                <w:rFonts w:ascii="Times New Roman" w:hAnsi="Times New Roman" w:cs="Times New Roman"/>
                <w:sz w:val="24"/>
                <w:szCs w:val="24"/>
              </w:rPr>
            </w:pPr>
            <w:r w:rsidRPr="00C900E6">
              <w:rPr>
                <w:rFonts w:ascii="Times New Roman" w:hAnsi="Times New Roman" w:cs="Times New Roman"/>
                <w:sz w:val="24"/>
                <w:szCs w:val="24"/>
              </w:rPr>
              <w:t xml:space="preserve">Hệ thống yêu cầu xác nhận xóa thông tin về sản phẩm </w:t>
            </w:r>
          </w:p>
          <w:p w14:paraId="740FEA2A" w14:textId="77777777" w:rsid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Hệ thống xóa thông tin sản phẩm khỏi đơn xuất và cập nhập dữ liệu</w:t>
            </w:r>
          </w:p>
          <w:p w14:paraId="5D6B028F" w14:textId="6EC121F0" w:rsidR="008876E6" w:rsidRPr="008876E6" w:rsidRDefault="008876E6" w:rsidP="00BC02D3">
            <w:pPr>
              <w:pStyle w:val="oancuaDanhsac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báo xóa thành công </w:t>
            </w:r>
          </w:p>
        </w:tc>
      </w:tr>
      <w:tr w:rsidR="00C23F3B" w14:paraId="0DAFFF80" w14:textId="77777777" w:rsidTr="00C23F3B">
        <w:tc>
          <w:tcPr>
            <w:tcW w:w="4675" w:type="dxa"/>
          </w:tcPr>
          <w:p w14:paraId="6542AD12" w14:textId="1625A0FD" w:rsidR="00C23F3B" w:rsidRPr="00C23F3B" w:rsidRDefault="00C23F3B" w:rsidP="00C23F3B">
            <w:pPr>
              <w:spacing w:line="360" w:lineRule="auto"/>
              <w:jc w:val="both"/>
              <w:rPr>
                <w:rFonts w:ascii="Times New Roman" w:hAnsi="Times New Roman" w:cs="Times New Roman"/>
                <w:sz w:val="24"/>
                <w:szCs w:val="24"/>
              </w:rPr>
            </w:pPr>
            <w:r>
              <w:rPr>
                <w:rFonts w:ascii="Times New Roman" w:hAnsi="Times New Roman" w:cs="Times New Roman"/>
                <w:sz w:val="24"/>
                <w:szCs w:val="24"/>
              </w:rPr>
              <w:t>Luồng sự kiện phụ</w:t>
            </w:r>
          </w:p>
        </w:tc>
        <w:tc>
          <w:tcPr>
            <w:tcW w:w="4675" w:type="dxa"/>
          </w:tcPr>
          <w:p w14:paraId="5A46C89E" w14:textId="77777777" w:rsidR="00C23F3B" w:rsidRDefault="008876E6" w:rsidP="008876E6">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quản lý ,nhân viên không chọn đơn xuất hoặc không có sản phẩm trong đơn xuất hệ thống hiển thị thông báo lỗi và không thưc hiển xóa thông tin sản phẩm </w:t>
            </w:r>
          </w:p>
          <w:p w14:paraId="49F66C92" w14:textId="242016A6" w:rsidR="008876E6" w:rsidRPr="008876E6" w:rsidRDefault="008876E6" w:rsidP="008876E6">
            <w:pPr>
              <w:pStyle w:val="oancuaDanhsac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ếu quản lý , nhân viên không xác nhạn xóa thông tin sản phẩm, hệ thống không thực hiện xóa và quay trở lại màn hình hiển thị thông tin chi tiết sản phẩm </w:t>
            </w:r>
          </w:p>
        </w:tc>
      </w:tr>
    </w:tbl>
    <w:p w14:paraId="446D383E" w14:textId="77777777" w:rsidR="00BC304B" w:rsidRDefault="00BC304B" w:rsidP="00C17500">
      <w:pPr>
        <w:spacing w:line="360" w:lineRule="auto"/>
        <w:rPr>
          <w:rFonts w:ascii="Times New Roman" w:hAnsi="Times New Roman" w:cs="Times New Roman"/>
          <w:b/>
          <w:bCs/>
          <w:sz w:val="28"/>
          <w:szCs w:val="28"/>
        </w:rPr>
      </w:pPr>
    </w:p>
    <w:p w14:paraId="30F17DBE" w14:textId="57E34224" w:rsidR="00644FE2" w:rsidRDefault="008876E6" w:rsidP="00C175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Đăc tả tìm kiếm thông tin sản phẩm </w:t>
      </w:r>
    </w:p>
    <w:tbl>
      <w:tblPr>
        <w:tblStyle w:val="LiBang"/>
        <w:tblW w:w="0" w:type="auto"/>
        <w:tblLook w:val="04A0" w:firstRow="1" w:lastRow="0" w:firstColumn="1" w:lastColumn="0" w:noHBand="0" w:noVBand="1"/>
      </w:tblPr>
      <w:tblGrid>
        <w:gridCol w:w="4675"/>
        <w:gridCol w:w="4675"/>
      </w:tblGrid>
      <w:tr w:rsidR="008876E6" w14:paraId="654E0E9B" w14:textId="77777777" w:rsidTr="008876E6">
        <w:tc>
          <w:tcPr>
            <w:tcW w:w="4675" w:type="dxa"/>
          </w:tcPr>
          <w:p w14:paraId="44910C35" w14:textId="475A63FC"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Tiêu đề</w:t>
            </w:r>
          </w:p>
        </w:tc>
        <w:tc>
          <w:tcPr>
            <w:tcW w:w="4675" w:type="dxa"/>
          </w:tcPr>
          <w:p w14:paraId="0B8E187C" w14:textId="5AA1D0BA"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Nôi dung</w:t>
            </w:r>
          </w:p>
        </w:tc>
      </w:tr>
      <w:tr w:rsidR="008876E6" w14:paraId="6398D469" w14:textId="77777777" w:rsidTr="008876E6">
        <w:tc>
          <w:tcPr>
            <w:tcW w:w="4675" w:type="dxa"/>
          </w:tcPr>
          <w:p w14:paraId="7E934E09" w14:textId="6A702E7B"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Tên use case</w:t>
            </w:r>
          </w:p>
        </w:tc>
        <w:tc>
          <w:tcPr>
            <w:tcW w:w="4675" w:type="dxa"/>
          </w:tcPr>
          <w:p w14:paraId="7425A787" w14:textId="240B6914" w:rsidR="008876E6" w:rsidRPr="008876E6" w:rsidRDefault="00C56A79"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ìm kiếm thông tin sản phẩm </w:t>
            </w:r>
          </w:p>
        </w:tc>
      </w:tr>
      <w:tr w:rsidR="008876E6" w14:paraId="534BCC76" w14:textId="77777777" w:rsidTr="008876E6">
        <w:tc>
          <w:tcPr>
            <w:tcW w:w="4675" w:type="dxa"/>
          </w:tcPr>
          <w:p w14:paraId="7919AF69" w14:textId="10EBECF9"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 tả </w:t>
            </w:r>
          </w:p>
        </w:tc>
        <w:tc>
          <w:tcPr>
            <w:tcW w:w="4675" w:type="dxa"/>
          </w:tcPr>
          <w:p w14:paraId="696B453B" w14:textId="574EDB88" w:rsidR="008876E6" w:rsidRPr="008876E6" w:rsidRDefault="00C56A79"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Tìm kiếm thông tin về một sản phẩm trong đơn xuất</w:t>
            </w:r>
          </w:p>
        </w:tc>
      </w:tr>
      <w:tr w:rsidR="008876E6" w14:paraId="4EAB528B" w14:textId="77777777" w:rsidTr="008876E6">
        <w:tc>
          <w:tcPr>
            <w:tcW w:w="4675" w:type="dxa"/>
          </w:tcPr>
          <w:p w14:paraId="1DEFB784" w14:textId="1ED45E5F"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14:paraId="106004F8" w14:textId="72CCB1A7" w:rsidR="008876E6" w:rsidRPr="008876E6" w:rsidRDefault="00C56A79"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nhân viên</w:t>
            </w:r>
          </w:p>
        </w:tc>
      </w:tr>
      <w:tr w:rsidR="008876E6" w14:paraId="7575F616" w14:textId="77777777" w:rsidTr="008876E6">
        <w:tc>
          <w:tcPr>
            <w:tcW w:w="4675" w:type="dxa"/>
          </w:tcPr>
          <w:p w14:paraId="1D8A7E08" w14:textId="48E8E55C"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ự kiện kích hoạt </w:t>
            </w:r>
          </w:p>
        </w:tc>
        <w:tc>
          <w:tcPr>
            <w:tcW w:w="4675" w:type="dxa"/>
          </w:tcPr>
          <w:p w14:paraId="6511C315" w14:textId="0CFE87BF" w:rsidR="008876E6" w:rsidRPr="008876E6" w:rsidRDefault="00C56A79"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chọn chức năng tìm kiếm thông tin sản phẩm trong đơn xuất</w:t>
            </w:r>
          </w:p>
        </w:tc>
      </w:tr>
      <w:tr w:rsidR="008876E6" w14:paraId="05BC6184" w14:textId="77777777" w:rsidTr="008876E6">
        <w:tc>
          <w:tcPr>
            <w:tcW w:w="4675" w:type="dxa"/>
          </w:tcPr>
          <w:p w14:paraId="496E94B1" w14:textId="407F4296"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Tiền điều kiện</w:t>
            </w:r>
          </w:p>
        </w:tc>
        <w:tc>
          <w:tcPr>
            <w:tcW w:w="4675" w:type="dxa"/>
          </w:tcPr>
          <w:p w14:paraId="4A01FFF0" w14:textId="77777777" w:rsidR="00C56A79" w:rsidRDefault="00C56A79" w:rsidP="00C56A79">
            <w:pPr>
              <w:pStyle w:val="oancuaDanhsac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đã đăng nhập vào hệ thống </w:t>
            </w:r>
          </w:p>
          <w:p w14:paraId="66197B0E" w14:textId="77777777" w:rsidR="00C56A79" w:rsidRDefault="00C56A79" w:rsidP="00C56A79">
            <w:pPr>
              <w:pStyle w:val="oancuaDanhsac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đã truy cập vào chức năng quản lý đơn xuất</w:t>
            </w:r>
          </w:p>
          <w:p w14:paraId="324B16F4" w14:textId="5B02CC2F" w:rsidR="008876E6" w:rsidRPr="00C56A79" w:rsidRDefault="00C56A79" w:rsidP="00C56A79">
            <w:pPr>
              <w:pStyle w:val="oancuaDanhsac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ơn xuất chứa ít nhất một sản phẩm  </w:t>
            </w:r>
          </w:p>
        </w:tc>
      </w:tr>
      <w:tr w:rsidR="008876E6" w14:paraId="53233B25" w14:textId="77777777" w:rsidTr="008876E6">
        <w:tc>
          <w:tcPr>
            <w:tcW w:w="4675" w:type="dxa"/>
          </w:tcPr>
          <w:p w14:paraId="26F5B462" w14:textId="0A9E8F4A"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ậu điều kiện </w:t>
            </w:r>
          </w:p>
        </w:tc>
        <w:tc>
          <w:tcPr>
            <w:tcW w:w="4675" w:type="dxa"/>
          </w:tcPr>
          <w:p w14:paraId="3B15EC9E" w14:textId="7A6A2815" w:rsidR="008876E6" w:rsidRPr="008876E6" w:rsidRDefault="00C56A79"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 nhân viên nhận được kết quả tìm kiếm và có thể xem thông tin chi tiết của sản phẩm trong đơn xuất </w:t>
            </w:r>
          </w:p>
        </w:tc>
      </w:tr>
      <w:tr w:rsidR="008876E6" w14:paraId="657A5DE4" w14:textId="77777777" w:rsidTr="008876E6">
        <w:tc>
          <w:tcPr>
            <w:tcW w:w="4675" w:type="dxa"/>
          </w:tcPr>
          <w:p w14:paraId="09A0DACE" w14:textId="1274BEA2"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4675" w:type="dxa"/>
          </w:tcPr>
          <w:p w14:paraId="6C953C7A" w14:textId="77777777" w:rsidR="008876E6"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ân viên mở giao diện quản lý đơn xuất</w:t>
            </w:r>
          </w:p>
          <w:p w14:paraId="17E50C3F" w14:textId="5AA1CF1A" w:rsidR="00BC02D3" w:rsidRPr="00BC02D3" w:rsidRDefault="00BC02D3" w:rsidP="003E67D2">
            <w:pPr>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danh sách các đơn xuất có sẵn </w:t>
            </w:r>
          </w:p>
          <w:p w14:paraId="249C4261" w14:textId="77777777" w:rsid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ản lý, nhân viên chọn đơn xuất cần tìm kiếm thông tin sản phẩm </w:t>
            </w:r>
          </w:p>
          <w:p w14:paraId="49FED097" w14:textId="77777777" w:rsid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ệ thống hiển thị danh sách các sản phẩm trong đơn xuất </w:t>
            </w:r>
          </w:p>
          <w:p w14:paraId="696B3B64" w14:textId="77777777" w:rsid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Quản lý nhập thông tin tìm kiếm (mã sản phẩm,tên sản phẩm,..)vào ô tìm kiếm.</w:t>
            </w:r>
          </w:p>
          <w:p w14:paraId="097ACCAE" w14:textId="23136438" w:rsid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quản lý  kích hoạt chức năng tìm kiếm </w:t>
            </w:r>
          </w:p>
          <w:p w14:paraId="0C4417BD" w14:textId="6318A02B" w:rsidR="003E67D2" w:rsidRPr="003E67D2" w:rsidRDefault="003E67D2"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tìm kiếm và hiện thị kết quả tương ứng với thông tin tìm kiếm </w:t>
            </w:r>
          </w:p>
          <w:p w14:paraId="1903DB19" w14:textId="77777777" w:rsid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hân viên,quản lý chọn một sản phẩm trong kết quả tìm kiếm </w:t>
            </w:r>
          </w:p>
          <w:p w14:paraId="7AF6B493" w14:textId="476BB1A6" w:rsidR="00C56A79" w:rsidRPr="00C56A79" w:rsidRDefault="00C56A79" w:rsidP="003E67D2">
            <w:pPr>
              <w:pStyle w:val="oancuaDanhsac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chi tiết của sản phẩm </w:t>
            </w:r>
          </w:p>
        </w:tc>
      </w:tr>
      <w:tr w:rsidR="008876E6" w14:paraId="0ED61886" w14:textId="77777777" w:rsidTr="008876E6">
        <w:tc>
          <w:tcPr>
            <w:tcW w:w="4675" w:type="dxa"/>
          </w:tcPr>
          <w:p w14:paraId="2270E2A6" w14:textId="04FEBC88" w:rsidR="008876E6" w:rsidRPr="008876E6" w:rsidRDefault="008876E6" w:rsidP="008876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ồng sự kiện phụ</w:t>
            </w:r>
          </w:p>
        </w:tc>
        <w:tc>
          <w:tcPr>
            <w:tcW w:w="4675" w:type="dxa"/>
          </w:tcPr>
          <w:p w14:paraId="6EF3089C" w14:textId="77777777" w:rsidR="00C56A79" w:rsidRDefault="00C56A79" w:rsidP="00C56A79">
            <w:pPr>
              <w:pStyle w:val="oancuaDanhsac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không có đơn xuất hoặc không có sản phẩm trong đơn xuất, hệ thống hiển thị thông báo lỗi , và không thực hiện tìm kiếm </w:t>
            </w:r>
          </w:p>
          <w:p w14:paraId="5FB3C695" w14:textId="20A8FE83" w:rsidR="00942316" w:rsidRPr="00942316" w:rsidRDefault="00C56A79" w:rsidP="00942316">
            <w:pPr>
              <w:pStyle w:val="oancuaDanhsac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Nếu không có kết quả tìm kiếm thông tin nhập vào</w:t>
            </w:r>
            <w:r w:rsidR="00942316">
              <w:rPr>
                <w:rFonts w:ascii="Times New Roman" w:hAnsi="Times New Roman" w:cs="Times New Roman"/>
                <w:sz w:val="24"/>
                <w:szCs w:val="24"/>
              </w:rPr>
              <w:t xml:space="preserve">,hệ thống hiển thị thông báo khôm tìm thấy kết quả </w:t>
            </w:r>
          </w:p>
        </w:tc>
      </w:tr>
    </w:tbl>
    <w:p w14:paraId="2F78EC21" w14:textId="0AEC3949" w:rsidR="00942316" w:rsidRPr="00644FE2" w:rsidRDefault="00942316" w:rsidP="00C17500">
      <w:pPr>
        <w:spacing w:line="360" w:lineRule="auto"/>
        <w:rPr>
          <w:rFonts w:ascii="Times New Roman" w:hAnsi="Times New Roman" w:cs="Times New Roman"/>
          <w:b/>
          <w:bCs/>
          <w:sz w:val="28"/>
          <w:szCs w:val="28"/>
        </w:rPr>
      </w:pPr>
    </w:p>
    <w:sectPr w:rsidR="00942316" w:rsidRPr="00644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73"/>
    <w:multiLevelType w:val="hybridMultilevel"/>
    <w:tmpl w:val="331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D5B"/>
    <w:multiLevelType w:val="multilevel"/>
    <w:tmpl w:val="6C9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E5254"/>
    <w:multiLevelType w:val="multilevel"/>
    <w:tmpl w:val="C3E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B7F91"/>
    <w:multiLevelType w:val="multilevel"/>
    <w:tmpl w:val="C3E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54E9E"/>
    <w:multiLevelType w:val="multilevel"/>
    <w:tmpl w:val="7168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16B70"/>
    <w:multiLevelType w:val="hybridMultilevel"/>
    <w:tmpl w:val="C7E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04A6"/>
    <w:multiLevelType w:val="hybridMultilevel"/>
    <w:tmpl w:val="09C6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0FF7"/>
    <w:multiLevelType w:val="multilevel"/>
    <w:tmpl w:val="701E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B6459"/>
    <w:multiLevelType w:val="multilevel"/>
    <w:tmpl w:val="D95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02A84"/>
    <w:multiLevelType w:val="hybridMultilevel"/>
    <w:tmpl w:val="778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7866"/>
    <w:multiLevelType w:val="multilevel"/>
    <w:tmpl w:val="C3E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D0022"/>
    <w:multiLevelType w:val="multilevel"/>
    <w:tmpl w:val="7AA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8405C"/>
    <w:multiLevelType w:val="hybridMultilevel"/>
    <w:tmpl w:val="8AFE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18BE"/>
    <w:multiLevelType w:val="hybridMultilevel"/>
    <w:tmpl w:val="DD64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7927"/>
    <w:multiLevelType w:val="hybridMultilevel"/>
    <w:tmpl w:val="A17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C6379"/>
    <w:multiLevelType w:val="multilevel"/>
    <w:tmpl w:val="AF2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5497D"/>
    <w:multiLevelType w:val="hybridMultilevel"/>
    <w:tmpl w:val="F10298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8D4DFF"/>
    <w:multiLevelType w:val="multilevel"/>
    <w:tmpl w:val="07E6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BB44B9"/>
    <w:multiLevelType w:val="hybridMultilevel"/>
    <w:tmpl w:val="C8865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D1604B"/>
    <w:multiLevelType w:val="hybridMultilevel"/>
    <w:tmpl w:val="C95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E5077"/>
    <w:multiLevelType w:val="hybridMultilevel"/>
    <w:tmpl w:val="3A4C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B40F5"/>
    <w:multiLevelType w:val="hybridMultilevel"/>
    <w:tmpl w:val="54C4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A1F8E"/>
    <w:multiLevelType w:val="multilevel"/>
    <w:tmpl w:val="8B9E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F63C5"/>
    <w:multiLevelType w:val="hybridMultilevel"/>
    <w:tmpl w:val="0C1C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66B0C"/>
    <w:multiLevelType w:val="hybridMultilevel"/>
    <w:tmpl w:val="F30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B19CC"/>
    <w:multiLevelType w:val="multilevel"/>
    <w:tmpl w:val="DAC44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561FA9"/>
    <w:multiLevelType w:val="hybridMultilevel"/>
    <w:tmpl w:val="9FC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A4874"/>
    <w:multiLevelType w:val="hybridMultilevel"/>
    <w:tmpl w:val="57C6B3B6"/>
    <w:lvl w:ilvl="0" w:tplc="04090001">
      <w:start w:val="1"/>
      <w:numFmt w:val="bullet"/>
      <w:lvlText w:val=""/>
      <w:lvlJc w:val="left"/>
      <w:pPr>
        <w:ind w:left="750" w:hanging="39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F261E3"/>
    <w:multiLevelType w:val="multilevel"/>
    <w:tmpl w:val="FF7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D5A8D"/>
    <w:multiLevelType w:val="multilevel"/>
    <w:tmpl w:val="3ED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E4635F"/>
    <w:multiLevelType w:val="multilevel"/>
    <w:tmpl w:val="C3E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00276C"/>
    <w:multiLevelType w:val="hybridMultilevel"/>
    <w:tmpl w:val="D92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F582E"/>
    <w:multiLevelType w:val="hybridMultilevel"/>
    <w:tmpl w:val="4CD0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728A2"/>
    <w:multiLevelType w:val="multilevel"/>
    <w:tmpl w:val="24A2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E393B"/>
    <w:multiLevelType w:val="hybridMultilevel"/>
    <w:tmpl w:val="C92E7940"/>
    <w:lvl w:ilvl="0" w:tplc="736EAE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2012B"/>
    <w:multiLevelType w:val="multilevel"/>
    <w:tmpl w:val="E1E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E3060"/>
    <w:multiLevelType w:val="hybridMultilevel"/>
    <w:tmpl w:val="21A4DD70"/>
    <w:lvl w:ilvl="0" w:tplc="736EAE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325D5"/>
    <w:multiLevelType w:val="hybridMultilevel"/>
    <w:tmpl w:val="E212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05669"/>
    <w:multiLevelType w:val="multilevel"/>
    <w:tmpl w:val="A3F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A6E75"/>
    <w:multiLevelType w:val="multilevel"/>
    <w:tmpl w:val="B3EAA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F55C7"/>
    <w:multiLevelType w:val="hybridMultilevel"/>
    <w:tmpl w:val="8FDA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D66FA"/>
    <w:multiLevelType w:val="hybridMultilevel"/>
    <w:tmpl w:val="AE8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001AE"/>
    <w:multiLevelType w:val="hybridMultilevel"/>
    <w:tmpl w:val="375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D0FB7"/>
    <w:multiLevelType w:val="hybridMultilevel"/>
    <w:tmpl w:val="41D6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E0AEF"/>
    <w:multiLevelType w:val="multilevel"/>
    <w:tmpl w:val="57BE861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C00E93"/>
    <w:multiLevelType w:val="hybridMultilevel"/>
    <w:tmpl w:val="AD6A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34FFD"/>
    <w:multiLevelType w:val="hybridMultilevel"/>
    <w:tmpl w:val="4F68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97D93"/>
    <w:multiLevelType w:val="multilevel"/>
    <w:tmpl w:val="C3E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5320C2"/>
    <w:multiLevelType w:val="hybridMultilevel"/>
    <w:tmpl w:val="BA5E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15FD1"/>
    <w:multiLevelType w:val="hybridMultilevel"/>
    <w:tmpl w:val="2816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04336"/>
    <w:multiLevelType w:val="multilevel"/>
    <w:tmpl w:val="5AD4F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CE4EDB"/>
    <w:multiLevelType w:val="hybridMultilevel"/>
    <w:tmpl w:val="FD36A058"/>
    <w:lvl w:ilvl="0" w:tplc="3C805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001241">
    <w:abstractNumId w:val="35"/>
  </w:num>
  <w:num w:numId="2" w16cid:durableId="417865964">
    <w:abstractNumId w:val="15"/>
  </w:num>
  <w:num w:numId="3" w16cid:durableId="732587631">
    <w:abstractNumId w:val="25"/>
  </w:num>
  <w:num w:numId="4" w16cid:durableId="592590452">
    <w:abstractNumId w:val="28"/>
  </w:num>
  <w:num w:numId="5" w16cid:durableId="1356469322">
    <w:abstractNumId w:val="29"/>
  </w:num>
  <w:num w:numId="6" w16cid:durableId="200367743">
    <w:abstractNumId w:val="39"/>
  </w:num>
  <w:num w:numId="7" w16cid:durableId="1204832599">
    <w:abstractNumId w:val="38"/>
  </w:num>
  <w:num w:numId="8" w16cid:durableId="1290743124">
    <w:abstractNumId w:val="50"/>
  </w:num>
  <w:num w:numId="9" w16cid:durableId="878125367">
    <w:abstractNumId w:val="33"/>
  </w:num>
  <w:num w:numId="10" w16cid:durableId="1873687354">
    <w:abstractNumId w:val="8"/>
  </w:num>
  <w:num w:numId="11" w16cid:durableId="672487579">
    <w:abstractNumId w:val="7"/>
  </w:num>
  <w:num w:numId="12" w16cid:durableId="1276978906">
    <w:abstractNumId w:val="1"/>
  </w:num>
  <w:num w:numId="13" w16cid:durableId="517083389">
    <w:abstractNumId w:val="11"/>
  </w:num>
  <w:num w:numId="14" w16cid:durableId="839659693">
    <w:abstractNumId w:val="22"/>
  </w:num>
  <w:num w:numId="15" w16cid:durableId="809518399">
    <w:abstractNumId w:val="44"/>
  </w:num>
  <w:num w:numId="16" w16cid:durableId="388845822">
    <w:abstractNumId w:val="4"/>
  </w:num>
  <w:num w:numId="17" w16cid:durableId="1069768179">
    <w:abstractNumId w:val="17"/>
  </w:num>
  <w:num w:numId="18" w16cid:durableId="1468277041">
    <w:abstractNumId w:val="23"/>
  </w:num>
  <w:num w:numId="19" w16cid:durableId="602955290">
    <w:abstractNumId w:val="30"/>
  </w:num>
  <w:num w:numId="20" w16cid:durableId="1982542742">
    <w:abstractNumId w:val="2"/>
  </w:num>
  <w:num w:numId="21" w16cid:durableId="600338229">
    <w:abstractNumId w:val="3"/>
  </w:num>
  <w:num w:numId="22" w16cid:durableId="562910993">
    <w:abstractNumId w:val="31"/>
  </w:num>
  <w:num w:numId="23" w16cid:durableId="1221594931">
    <w:abstractNumId w:val="40"/>
  </w:num>
  <w:num w:numId="24" w16cid:durableId="1010989746">
    <w:abstractNumId w:val="47"/>
  </w:num>
  <w:num w:numId="25" w16cid:durableId="712120494">
    <w:abstractNumId w:val="10"/>
  </w:num>
  <w:num w:numId="26" w16cid:durableId="1085108452">
    <w:abstractNumId w:val="51"/>
  </w:num>
  <w:num w:numId="27" w16cid:durableId="681397128">
    <w:abstractNumId w:val="18"/>
  </w:num>
  <w:num w:numId="28" w16cid:durableId="1550453517">
    <w:abstractNumId w:val="12"/>
  </w:num>
  <w:num w:numId="29" w16cid:durableId="2006391826">
    <w:abstractNumId w:val="49"/>
  </w:num>
  <w:num w:numId="30" w16cid:durableId="1165318490">
    <w:abstractNumId w:val="20"/>
  </w:num>
  <w:num w:numId="31" w16cid:durableId="832649018">
    <w:abstractNumId w:val="48"/>
  </w:num>
  <w:num w:numId="32" w16cid:durableId="185365367">
    <w:abstractNumId w:val="16"/>
  </w:num>
  <w:num w:numId="33" w16cid:durableId="1059136821">
    <w:abstractNumId w:val="19"/>
  </w:num>
  <w:num w:numId="34" w16cid:durableId="778329666">
    <w:abstractNumId w:val="41"/>
  </w:num>
  <w:num w:numId="35" w16cid:durableId="1323461582">
    <w:abstractNumId w:val="14"/>
  </w:num>
  <w:num w:numId="36" w16cid:durableId="838234686">
    <w:abstractNumId w:val="9"/>
  </w:num>
  <w:num w:numId="37" w16cid:durableId="1489587573">
    <w:abstractNumId w:val="32"/>
  </w:num>
  <w:num w:numId="38" w16cid:durableId="667944624">
    <w:abstractNumId w:val="24"/>
  </w:num>
  <w:num w:numId="39" w16cid:durableId="584073556">
    <w:abstractNumId w:val="45"/>
  </w:num>
  <w:num w:numId="40" w16cid:durableId="291984073">
    <w:abstractNumId w:val="21"/>
  </w:num>
  <w:num w:numId="41" w16cid:durableId="95290225">
    <w:abstractNumId w:val="34"/>
  </w:num>
  <w:num w:numId="42" w16cid:durableId="1442914049">
    <w:abstractNumId w:val="27"/>
  </w:num>
  <w:num w:numId="43" w16cid:durableId="1857619342">
    <w:abstractNumId w:val="36"/>
  </w:num>
  <w:num w:numId="44" w16cid:durableId="780877216">
    <w:abstractNumId w:val="37"/>
  </w:num>
  <w:num w:numId="45" w16cid:durableId="415056401">
    <w:abstractNumId w:val="26"/>
  </w:num>
  <w:num w:numId="46" w16cid:durableId="1815677285">
    <w:abstractNumId w:val="46"/>
  </w:num>
  <w:num w:numId="47" w16cid:durableId="312491411">
    <w:abstractNumId w:val="42"/>
  </w:num>
  <w:num w:numId="48" w16cid:durableId="721101074">
    <w:abstractNumId w:val="43"/>
  </w:num>
  <w:num w:numId="49" w16cid:durableId="1769693100">
    <w:abstractNumId w:val="6"/>
  </w:num>
  <w:num w:numId="50" w16cid:durableId="1546746944">
    <w:abstractNumId w:val="0"/>
  </w:num>
  <w:num w:numId="51" w16cid:durableId="613052610">
    <w:abstractNumId w:val="13"/>
  </w:num>
  <w:num w:numId="52" w16cid:durableId="114015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E5"/>
    <w:rsid w:val="000216B7"/>
    <w:rsid w:val="00074001"/>
    <w:rsid w:val="000A7F4D"/>
    <w:rsid w:val="000D40A6"/>
    <w:rsid w:val="00141B22"/>
    <w:rsid w:val="001460AC"/>
    <w:rsid w:val="00162778"/>
    <w:rsid w:val="0019173B"/>
    <w:rsid w:val="003E67D2"/>
    <w:rsid w:val="00423460"/>
    <w:rsid w:val="00433C98"/>
    <w:rsid w:val="004D60AF"/>
    <w:rsid w:val="00533B83"/>
    <w:rsid w:val="0054030A"/>
    <w:rsid w:val="00596D22"/>
    <w:rsid w:val="005F2001"/>
    <w:rsid w:val="00640221"/>
    <w:rsid w:val="00644FE2"/>
    <w:rsid w:val="006C27E6"/>
    <w:rsid w:val="007258E4"/>
    <w:rsid w:val="007D5467"/>
    <w:rsid w:val="00803C1C"/>
    <w:rsid w:val="008214A6"/>
    <w:rsid w:val="008303D5"/>
    <w:rsid w:val="0083314B"/>
    <w:rsid w:val="00863987"/>
    <w:rsid w:val="008876E6"/>
    <w:rsid w:val="008B03A8"/>
    <w:rsid w:val="008C3A72"/>
    <w:rsid w:val="008D62A5"/>
    <w:rsid w:val="008D6B2D"/>
    <w:rsid w:val="0091521F"/>
    <w:rsid w:val="00942316"/>
    <w:rsid w:val="00961945"/>
    <w:rsid w:val="0096795C"/>
    <w:rsid w:val="009C5B0D"/>
    <w:rsid w:val="00A23744"/>
    <w:rsid w:val="00A660C8"/>
    <w:rsid w:val="00A904A9"/>
    <w:rsid w:val="00B36153"/>
    <w:rsid w:val="00BC02D3"/>
    <w:rsid w:val="00BC304B"/>
    <w:rsid w:val="00BC3813"/>
    <w:rsid w:val="00BD0C5A"/>
    <w:rsid w:val="00BF0BD6"/>
    <w:rsid w:val="00C17500"/>
    <w:rsid w:val="00C23F3B"/>
    <w:rsid w:val="00C56A79"/>
    <w:rsid w:val="00C900E6"/>
    <w:rsid w:val="00D1046C"/>
    <w:rsid w:val="00D700DE"/>
    <w:rsid w:val="00D77264"/>
    <w:rsid w:val="00D90986"/>
    <w:rsid w:val="00DC4C40"/>
    <w:rsid w:val="00E06556"/>
    <w:rsid w:val="00E37B01"/>
    <w:rsid w:val="00E96D0D"/>
    <w:rsid w:val="00F025C7"/>
    <w:rsid w:val="00F478E5"/>
    <w:rsid w:val="00F72813"/>
    <w:rsid w:val="00FA1ECA"/>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F017"/>
  <w15:chartTrackingRefBased/>
  <w15:docId w15:val="{B466533D-F530-433C-A61C-421339FE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E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D5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2334">
      <w:bodyDiv w:val="1"/>
      <w:marLeft w:val="0"/>
      <w:marRight w:val="0"/>
      <w:marTop w:val="0"/>
      <w:marBottom w:val="0"/>
      <w:divBdr>
        <w:top w:val="none" w:sz="0" w:space="0" w:color="auto"/>
        <w:left w:val="none" w:sz="0" w:space="0" w:color="auto"/>
        <w:bottom w:val="none" w:sz="0" w:space="0" w:color="auto"/>
        <w:right w:val="none" w:sz="0" w:space="0" w:color="auto"/>
      </w:divBdr>
    </w:div>
    <w:div w:id="335037362">
      <w:bodyDiv w:val="1"/>
      <w:marLeft w:val="0"/>
      <w:marRight w:val="0"/>
      <w:marTop w:val="0"/>
      <w:marBottom w:val="0"/>
      <w:divBdr>
        <w:top w:val="none" w:sz="0" w:space="0" w:color="auto"/>
        <w:left w:val="none" w:sz="0" w:space="0" w:color="auto"/>
        <w:bottom w:val="none" w:sz="0" w:space="0" w:color="auto"/>
        <w:right w:val="none" w:sz="0" w:space="0" w:color="auto"/>
      </w:divBdr>
    </w:div>
    <w:div w:id="395973906">
      <w:bodyDiv w:val="1"/>
      <w:marLeft w:val="0"/>
      <w:marRight w:val="0"/>
      <w:marTop w:val="0"/>
      <w:marBottom w:val="0"/>
      <w:divBdr>
        <w:top w:val="none" w:sz="0" w:space="0" w:color="auto"/>
        <w:left w:val="none" w:sz="0" w:space="0" w:color="auto"/>
        <w:bottom w:val="none" w:sz="0" w:space="0" w:color="auto"/>
        <w:right w:val="none" w:sz="0" w:space="0" w:color="auto"/>
      </w:divBdr>
    </w:div>
    <w:div w:id="406852803">
      <w:bodyDiv w:val="1"/>
      <w:marLeft w:val="0"/>
      <w:marRight w:val="0"/>
      <w:marTop w:val="0"/>
      <w:marBottom w:val="0"/>
      <w:divBdr>
        <w:top w:val="none" w:sz="0" w:space="0" w:color="auto"/>
        <w:left w:val="none" w:sz="0" w:space="0" w:color="auto"/>
        <w:bottom w:val="none" w:sz="0" w:space="0" w:color="auto"/>
        <w:right w:val="none" w:sz="0" w:space="0" w:color="auto"/>
      </w:divBdr>
    </w:div>
    <w:div w:id="469633944">
      <w:bodyDiv w:val="1"/>
      <w:marLeft w:val="0"/>
      <w:marRight w:val="0"/>
      <w:marTop w:val="0"/>
      <w:marBottom w:val="0"/>
      <w:divBdr>
        <w:top w:val="none" w:sz="0" w:space="0" w:color="auto"/>
        <w:left w:val="none" w:sz="0" w:space="0" w:color="auto"/>
        <w:bottom w:val="none" w:sz="0" w:space="0" w:color="auto"/>
        <w:right w:val="none" w:sz="0" w:space="0" w:color="auto"/>
      </w:divBdr>
    </w:div>
    <w:div w:id="662121067">
      <w:bodyDiv w:val="1"/>
      <w:marLeft w:val="0"/>
      <w:marRight w:val="0"/>
      <w:marTop w:val="0"/>
      <w:marBottom w:val="0"/>
      <w:divBdr>
        <w:top w:val="none" w:sz="0" w:space="0" w:color="auto"/>
        <w:left w:val="none" w:sz="0" w:space="0" w:color="auto"/>
        <w:bottom w:val="none" w:sz="0" w:space="0" w:color="auto"/>
        <w:right w:val="none" w:sz="0" w:space="0" w:color="auto"/>
      </w:divBdr>
    </w:div>
    <w:div w:id="707726239">
      <w:bodyDiv w:val="1"/>
      <w:marLeft w:val="0"/>
      <w:marRight w:val="0"/>
      <w:marTop w:val="0"/>
      <w:marBottom w:val="0"/>
      <w:divBdr>
        <w:top w:val="none" w:sz="0" w:space="0" w:color="auto"/>
        <w:left w:val="none" w:sz="0" w:space="0" w:color="auto"/>
        <w:bottom w:val="none" w:sz="0" w:space="0" w:color="auto"/>
        <w:right w:val="none" w:sz="0" w:space="0" w:color="auto"/>
      </w:divBdr>
    </w:div>
    <w:div w:id="709917248">
      <w:bodyDiv w:val="1"/>
      <w:marLeft w:val="0"/>
      <w:marRight w:val="0"/>
      <w:marTop w:val="0"/>
      <w:marBottom w:val="0"/>
      <w:divBdr>
        <w:top w:val="none" w:sz="0" w:space="0" w:color="auto"/>
        <w:left w:val="none" w:sz="0" w:space="0" w:color="auto"/>
        <w:bottom w:val="none" w:sz="0" w:space="0" w:color="auto"/>
        <w:right w:val="none" w:sz="0" w:space="0" w:color="auto"/>
      </w:divBdr>
    </w:div>
    <w:div w:id="766929994">
      <w:bodyDiv w:val="1"/>
      <w:marLeft w:val="0"/>
      <w:marRight w:val="0"/>
      <w:marTop w:val="0"/>
      <w:marBottom w:val="0"/>
      <w:divBdr>
        <w:top w:val="none" w:sz="0" w:space="0" w:color="auto"/>
        <w:left w:val="none" w:sz="0" w:space="0" w:color="auto"/>
        <w:bottom w:val="none" w:sz="0" w:space="0" w:color="auto"/>
        <w:right w:val="none" w:sz="0" w:space="0" w:color="auto"/>
      </w:divBdr>
    </w:div>
    <w:div w:id="769665614">
      <w:bodyDiv w:val="1"/>
      <w:marLeft w:val="0"/>
      <w:marRight w:val="0"/>
      <w:marTop w:val="0"/>
      <w:marBottom w:val="0"/>
      <w:divBdr>
        <w:top w:val="none" w:sz="0" w:space="0" w:color="auto"/>
        <w:left w:val="none" w:sz="0" w:space="0" w:color="auto"/>
        <w:bottom w:val="none" w:sz="0" w:space="0" w:color="auto"/>
        <w:right w:val="none" w:sz="0" w:space="0" w:color="auto"/>
      </w:divBdr>
    </w:div>
    <w:div w:id="840387891">
      <w:bodyDiv w:val="1"/>
      <w:marLeft w:val="0"/>
      <w:marRight w:val="0"/>
      <w:marTop w:val="0"/>
      <w:marBottom w:val="0"/>
      <w:divBdr>
        <w:top w:val="none" w:sz="0" w:space="0" w:color="auto"/>
        <w:left w:val="none" w:sz="0" w:space="0" w:color="auto"/>
        <w:bottom w:val="none" w:sz="0" w:space="0" w:color="auto"/>
        <w:right w:val="none" w:sz="0" w:space="0" w:color="auto"/>
      </w:divBdr>
    </w:div>
    <w:div w:id="945651247">
      <w:bodyDiv w:val="1"/>
      <w:marLeft w:val="0"/>
      <w:marRight w:val="0"/>
      <w:marTop w:val="0"/>
      <w:marBottom w:val="0"/>
      <w:divBdr>
        <w:top w:val="none" w:sz="0" w:space="0" w:color="auto"/>
        <w:left w:val="none" w:sz="0" w:space="0" w:color="auto"/>
        <w:bottom w:val="none" w:sz="0" w:space="0" w:color="auto"/>
        <w:right w:val="none" w:sz="0" w:space="0" w:color="auto"/>
      </w:divBdr>
    </w:div>
    <w:div w:id="1033118739">
      <w:bodyDiv w:val="1"/>
      <w:marLeft w:val="0"/>
      <w:marRight w:val="0"/>
      <w:marTop w:val="0"/>
      <w:marBottom w:val="0"/>
      <w:divBdr>
        <w:top w:val="none" w:sz="0" w:space="0" w:color="auto"/>
        <w:left w:val="none" w:sz="0" w:space="0" w:color="auto"/>
        <w:bottom w:val="none" w:sz="0" w:space="0" w:color="auto"/>
        <w:right w:val="none" w:sz="0" w:space="0" w:color="auto"/>
      </w:divBdr>
    </w:div>
    <w:div w:id="1074856502">
      <w:bodyDiv w:val="1"/>
      <w:marLeft w:val="0"/>
      <w:marRight w:val="0"/>
      <w:marTop w:val="0"/>
      <w:marBottom w:val="0"/>
      <w:divBdr>
        <w:top w:val="none" w:sz="0" w:space="0" w:color="auto"/>
        <w:left w:val="none" w:sz="0" w:space="0" w:color="auto"/>
        <w:bottom w:val="none" w:sz="0" w:space="0" w:color="auto"/>
        <w:right w:val="none" w:sz="0" w:space="0" w:color="auto"/>
      </w:divBdr>
    </w:div>
    <w:div w:id="1111630750">
      <w:bodyDiv w:val="1"/>
      <w:marLeft w:val="0"/>
      <w:marRight w:val="0"/>
      <w:marTop w:val="0"/>
      <w:marBottom w:val="0"/>
      <w:divBdr>
        <w:top w:val="none" w:sz="0" w:space="0" w:color="auto"/>
        <w:left w:val="none" w:sz="0" w:space="0" w:color="auto"/>
        <w:bottom w:val="none" w:sz="0" w:space="0" w:color="auto"/>
        <w:right w:val="none" w:sz="0" w:space="0" w:color="auto"/>
      </w:divBdr>
    </w:div>
    <w:div w:id="1114206878">
      <w:bodyDiv w:val="1"/>
      <w:marLeft w:val="0"/>
      <w:marRight w:val="0"/>
      <w:marTop w:val="0"/>
      <w:marBottom w:val="0"/>
      <w:divBdr>
        <w:top w:val="none" w:sz="0" w:space="0" w:color="auto"/>
        <w:left w:val="none" w:sz="0" w:space="0" w:color="auto"/>
        <w:bottom w:val="none" w:sz="0" w:space="0" w:color="auto"/>
        <w:right w:val="none" w:sz="0" w:space="0" w:color="auto"/>
      </w:divBdr>
    </w:div>
    <w:div w:id="1407268215">
      <w:bodyDiv w:val="1"/>
      <w:marLeft w:val="0"/>
      <w:marRight w:val="0"/>
      <w:marTop w:val="0"/>
      <w:marBottom w:val="0"/>
      <w:divBdr>
        <w:top w:val="none" w:sz="0" w:space="0" w:color="auto"/>
        <w:left w:val="none" w:sz="0" w:space="0" w:color="auto"/>
        <w:bottom w:val="none" w:sz="0" w:space="0" w:color="auto"/>
        <w:right w:val="none" w:sz="0" w:space="0" w:color="auto"/>
      </w:divBdr>
    </w:div>
    <w:div w:id="1466704257">
      <w:bodyDiv w:val="1"/>
      <w:marLeft w:val="0"/>
      <w:marRight w:val="0"/>
      <w:marTop w:val="0"/>
      <w:marBottom w:val="0"/>
      <w:divBdr>
        <w:top w:val="none" w:sz="0" w:space="0" w:color="auto"/>
        <w:left w:val="none" w:sz="0" w:space="0" w:color="auto"/>
        <w:bottom w:val="none" w:sz="0" w:space="0" w:color="auto"/>
        <w:right w:val="none" w:sz="0" w:space="0" w:color="auto"/>
      </w:divBdr>
    </w:div>
    <w:div w:id="1780370383">
      <w:bodyDiv w:val="1"/>
      <w:marLeft w:val="0"/>
      <w:marRight w:val="0"/>
      <w:marTop w:val="0"/>
      <w:marBottom w:val="0"/>
      <w:divBdr>
        <w:top w:val="none" w:sz="0" w:space="0" w:color="auto"/>
        <w:left w:val="none" w:sz="0" w:space="0" w:color="auto"/>
        <w:bottom w:val="none" w:sz="0" w:space="0" w:color="auto"/>
        <w:right w:val="none" w:sz="0" w:space="0" w:color="auto"/>
      </w:divBdr>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23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4FED-9E46-4A90-8B98-47EF130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6</Pages>
  <Words>2001</Words>
  <Characters>11407</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Huy</dc:creator>
  <cp:keywords/>
  <dc:description/>
  <cp:lastModifiedBy>nguyenkhanh1122003@gmail.com</cp:lastModifiedBy>
  <cp:revision>31</cp:revision>
  <dcterms:created xsi:type="dcterms:W3CDTF">2023-04-09T10:36:00Z</dcterms:created>
  <dcterms:modified xsi:type="dcterms:W3CDTF">2023-06-25T13:52:00Z</dcterms:modified>
</cp:coreProperties>
</file>